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60C1" w14:textId="5AA1BCC1" w:rsidR="006952AC" w:rsidRPr="00430069" w:rsidRDefault="00EA3CFC" w:rsidP="00EA3CFC">
      <w:pPr>
        <w:tabs>
          <w:tab w:val="left" w:pos="2024"/>
        </w:tabs>
        <w:spacing w:line="276" w:lineRule="auto"/>
        <w:jc w:val="both"/>
        <w:rPr>
          <w:rFonts w:ascii="Nirmala UI" w:hAnsi="Nirmala UI" w:cs="Nirmala UI"/>
        </w:rPr>
      </w:pPr>
      <w:r w:rsidRPr="00430069">
        <w:rPr>
          <w:rFonts w:ascii="Nirmala UI" w:hAnsi="Nirmala UI" w:cs="Nirmala UI"/>
        </w:rPr>
        <w:t xml:space="preserve">Für Ihre </w:t>
      </w:r>
      <w:r w:rsidR="00C6419F">
        <w:rPr>
          <w:rFonts w:ascii="Nirmala UI" w:hAnsi="Nirmala UI" w:cs="Nirmala UI"/>
        </w:rPr>
        <w:t>Datenanfrage</w:t>
      </w:r>
      <w:r w:rsidRPr="00430069">
        <w:rPr>
          <w:rFonts w:ascii="Nirmala UI" w:hAnsi="Nirmala UI" w:cs="Nirmala UI"/>
        </w:rPr>
        <w:t xml:space="preserve"> füllen Sie bitte nachstehendes Formular aus. Durch gezielte Angaben zur institutionellen Zugehörigkeit, </w:t>
      </w:r>
      <w:r w:rsidR="0068384E">
        <w:rPr>
          <w:rFonts w:ascii="Nirmala UI" w:hAnsi="Nirmala UI" w:cs="Nirmala UI"/>
        </w:rPr>
        <w:t>dem</w:t>
      </w:r>
      <w:r w:rsidRPr="00430069">
        <w:rPr>
          <w:rFonts w:ascii="Nirmala UI" w:hAnsi="Nirmala UI" w:cs="Nirmala UI"/>
        </w:rPr>
        <w:t xml:space="preserve"> thematischen Hintergrund, zu Details der gewünschten Auswertungen</w:t>
      </w:r>
      <w:r w:rsidR="0068384E">
        <w:rPr>
          <w:rFonts w:ascii="Nirmala UI" w:hAnsi="Nirmala UI" w:cs="Nirmala UI"/>
        </w:rPr>
        <w:t xml:space="preserve">, </w:t>
      </w:r>
      <w:r w:rsidRPr="00430069">
        <w:rPr>
          <w:rFonts w:ascii="Nirmala UI" w:hAnsi="Nirmala UI" w:cs="Nirmala UI"/>
        </w:rPr>
        <w:t>dem beabsichtigten Verwendungszweck</w:t>
      </w:r>
      <w:r w:rsidR="0068384E">
        <w:rPr>
          <w:rFonts w:ascii="Nirmala UI" w:hAnsi="Nirmala UI" w:cs="Nirmala UI"/>
        </w:rPr>
        <w:t xml:space="preserve"> sowie dem Bereitstellungszeitpunkt</w:t>
      </w:r>
      <w:r w:rsidRPr="00430069">
        <w:rPr>
          <w:rFonts w:ascii="Nirmala UI" w:hAnsi="Nirmala UI" w:cs="Nirmala UI"/>
        </w:rPr>
        <w:t xml:space="preserve"> erleichtern Sie uns die Bearbeitung Ihrer Anfrage und mögliche Datenbereitstellung.</w:t>
      </w:r>
    </w:p>
    <w:p w14:paraId="46146DA8" w14:textId="77777777" w:rsidR="006952AC" w:rsidRPr="0059230E" w:rsidRDefault="006952AC" w:rsidP="00B24BE1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5673CA95" w14:textId="3B95CE4D" w:rsidR="00822158" w:rsidRPr="00430069" w:rsidRDefault="00DB02E1" w:rsidP="00B24BE1">
      <w:pPr>
        <w:tabs>
          <w:tab w:val="left" w:pos="2024"/>
        </w:tabs>
        <w:spacing w:line="276" w:lineRule="auto"/>
        <w:rPr>
          <w:rStyle w:val="Formatvorlage1"/>
          <w:rFonts w:cs="Nirmala UI"/>
          <w:sz w:val="22"/>
        </w:rPr>
      </w:pPr>
      <w:r w:rsidRPr="00430069">
        <w:rPr>
          <w:rFonts w:ascii="Nirmala UI" w:hAnsi="Nirmala UI" w:cs="Nirmala UI"/>
          <w:b/>
          <w:color w:val="145096"/>
        </w:rPr>
        <w:t>Datum:</w:t>
      </w:r>
      <w:r w:rsidRPr="00430069">
        <w:rPr>
          <w:rFonts w:ascii="Nirmala UI" w:hAnsi="Nirmala UI" w:cs="Nirmala UI"/>
          <w:color w:val="2E74B5" w:themeColor="accent1" w:themeShade="BF"/>
        </w:rPr>
        <w:t xml:space="preserve"> </w:t>
      </w:r>
      <w:sdt>
        <w:sdtPr>
          <w:rPr>
            <w:rStyle w:val="NirmalaUI10pt"/>
            <w:rFonts w:cs="Nirmala UI"/>
            <w:szCs w:val="20"/>
          </w:rPr>
          <w:id w:val="-36791017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tilliumText Regular" w:hAnsi="TitilliumText Regular"/>
            <w:color w:val="145096"/>
            <w:sz w:val="22"/>
          </w:rPr>
        </w:sdtEndPr>
        <w:sdtContent>
          <w:r w:rsidR="00917816" w:rsidRPr="00917816">
            <w:rPr>
              <w:rStyle w:val="Platzhaltertext"/>
            </w:rPr>
            <w:t>Klicken oder tippen Sie, um ein Datum einzugeben.</w:t>
          </w:r>
        </w:sdtContent>
      </w:sdt>
      <w:r w:rsidR="00822158" w:rsidRPr="00430069">
        <w:rPr>
          <w:rStyle w:val="Formatvorlage1"/>
          <w:rFonts w:cs="Nirmala UI"/>
          <w:sz w:val="22"/>
        </w:rPr>
        <w:t xml:space="preserve"> </w:t>
      </w:r>
    </w:p>
    <w:p w14:paraId="17A74C6A" w14:textId="03FAA8BF" w:rsidR="00822158" w:rsidRPr="00430069" w:rsidRDefault="0065352A" w:rsidP="000F2CBC">
      <w:pPr>
        <w:tabs>
          <w:tab w:val="left" w:pos="2024"/>
        </w:tabs>
        <w:spacing w:after="240" w:line="276" w:lineRule="auto"/>
        <w:rPr>
          <w:rFonts w:ascii="Nirmala UI" w:hAnsi="Nirmala UI" w:cs="Nirmala UI"/>
          <w:i/>
          <w:sz w:val="20"/>
          <w:szCs w:val="20"/>
        </w:rPr>
      </w:pPr>
      <w:r w:rsidRPr="00430069">
        <w:rPr>
          <w:rFonts w:ascii="Nirmala UI" w:hAnsi="Nirmala UI" w:cs="Nirmala UI"/>
          <w:b/>
          <w:color w:val="145096"/>
        </w:rPr>
        <w:t>Kennzeichen</w:t>
      </w:r>
      <w:r w:rsidR="00822158" w:rsidRPr="00430069">
        <w:rPr>
          <w:rFonts w:ascii="Nirmala UI" w:hAnsi="Nirmala UI" w:cs="Nirmala UI"/>
          <w:b/>
          <w:color w:val="145096"/>
        </w:rPr>
        <w:t>:</w:t>
      </w:r>
      <w:r w:rsidR="00DB02E1" w:rsidRPr="00430069">
        <w:rPr>
          <w:rFonts w:ascii="Nirmala UI" w:hAnsi="Nirmala UI" w:cs="Nirmala UI"/>
          <w:color w:val="145096"/>
        </w:rPr>
        <w:t xml:space="preserve"> </w:t>
      </w:r>
      <w:r w:rsidR="00A46C2E" w:rsidRPr="00A012C9">
        <w:rPr>
          <w:rFonts w:ascii="Nirmala UI" w:hAnsi="Nirmala UI" w:cs="Nirmala UI"/>
          <w:u w:val="single"/>
        </w:rPr>
        <w:fldChar w:fldCharType="begin">
          <w:ffData>
            <w:name w:val="Text1"/>
            <w:enabled/>
            <w:calcOnExit w:val="0"/>
            <w:statusText w:type="text" w:val="Das Kennzeichen wird vom Krebsregister vergeben"/>
            <w:textInput/>
          </w:ffData>
        </w:fldChar>
      </w:r>
      <w:bookmarkStart w:id="0" w:name="Text1"/>
      <w:r w:rsidR="00A46C2E" w:rsidRPr="00A012C9">
        <w:rPr>
          <w:rFonts w:ascii="Nirmala UI" w:hAnsi="Nirmala UI" w:cs="Nirmala UI"/>
          <w:u w:val="single"/>
        </w:rPr>
        <w:instrText xml:space="preserve"> FORMTEXT </w:instrText>
      </w:r>
      <w:r w:rsidR="00A46C2E" w:rsidRPr="00A012C9">
        <w:rPr>
          <w:rFonts w:ascii="Nirmala UI" w:hAnsi="Nirmala UI" w:cs="Nirmala UI"/>
          <w:u w:val="single"/>
        </w:rPr>
      </w:r>
      <w:r w:rsidR="00A46C2E" w:rsidRPr="00A012C9">
        <w:rPr>
          <w:rFonts w:ascii="Nirmala UI" w:hAnsi="Nirmala UI" w:cs="Nirmala UI"/>
          <w:u w:val="single"/>
        </w:rPr>
        <w:fldChar w:fldCharType="separate"/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2F287F" w:rsidRPr="00A012C9">
        <w:rPr>
          <w:rFonts w:ascii="Nirmala UI" w:hAnsi="Nirmala UI" w:cs="Nirmala UI"/>
          <w:noProof/>
          <w:u w:val="single"/>
        </w:rPr>
        <w:t xml:space="preserve">            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u w:val="single"/>
        </w:rPr>
        <w:fldChar w:fldCharType="end"/>
      </w:r>
      <w:bookmarkEnd w:id="0"/>
      <w:r w:rsidR="008D471C" w:rsidRPr="00430069">
        <w:rPr>
          <w:rFonts w:ascii="Nirmala UI" w:hAnsi="Nirmala UI" w:cs="Nirmala UI"/>
          <w:color w:val="145096"/>
        </w:rPr>
        <w:t xml:space="preserve"> </w:t>
      </w:r>
      <w:r w:rsidR="00503156" w:rsidRPr="00430069">
        <w:rPr>
          <w:rFonts w:ascii="Nirmala UI" w:hAnsi="Nirmala UI" w:cs="Nirmala UI"/>
          <w:i/>
          <w:sz w:val="20"/>
          <w:szCs w:val="20"/>
        </w:rPr>
        <w:t>(</w:t>
      </w:r>
      <w:r w:rsidRPr="00430069">
        <w:rPr>
          <w:rFonts w:ascii="Nirmala UI" w:hAnsi="Nirmala UI" w:cs="Nirmala UI"/>
          <w:i/>
          <w:sz w:val="20"/>
          <w:szCs w:val="20"/>
        </w:rPr>
        <w:t>Das Kennzeichen</w:t>
      </w:r>
      <w:r w:rsidR="00822158" w:rsidRPr="00430069">
        <w:rPr>
          <w:rFonts w:ascii="Nirmala UI" w:hAnsi="Nirmala UI" w:cs="Nirmala UI"/>
          <w:i/>
          <w:sz w:val="20"/>
          <w:szCs w:val="20"/>
        </w:rPr>
        <w:t xml:space="preserve"> wird vom Krebsregister vergeben)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AE3403" w:rsidRPr="00430069" w14:paraId="69936104" w14:textId="4D29205C" w:rsidTr="00430069">
        <w:tc>
          <w:tcPr>
            <w:tcW w:w="2835" w:type="dxa"/>
          </w:tcPr>
          <w:p w14:paraId="7C1916FA" w14:textId="18ECCEBD" w:rsidR="00AE3403" w:rsidRPr="00430069" w:rsidRDefault="00EA3CFC" w:rsidP="00EA3CFC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b/>
                <w:color w:val="145096"/>
              </w:rPr>
            </w:pPr>
            <w:r w:rsidRPr="00430069">
              <w:rPr>
                <w:rFonts w:ascii="Nirmala UI" w:hAnsi="Nirmala UI" w:cs="Nirmala UI"/>
                <w:b/>
                <w:color w:val="145096"/>
              </w:rPr>
              <w:t>Kurzt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>itel de</w:t>
            </w:r>
            <w:r w:rsidRPr="00430069">
              <w:rPr>
                <w:rFonts w:ascii="Nirmala UI" w:hAnsi="Nirmala UI" w:cs="Nirmala UI"/>
                <w:b/>
                <w:color w:val="145096"/>
              </w:rPr>
              <w:t>r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 xml:space="preserve"> </w:t>
            </w:r>
            <w:r w:rsidRPr="00430069">
              <w:rPr>
                <w:rFonts w:ascii="Nirmala UI" w:hAnsi="Nirmala UI" w:cs="Nirmala UI"/>
                <w:b/>
                <w:color w:val="145096"/>
              </w:rPr>
              <w:t>Anfrage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 xml:space="preserve">: </w:t>
            </w:r>
          </w:p>
        </w:tc>
        <w:tc>
          <w:tcPr>
            <w:tcW w:w="6096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1215168835"/>
              <w:placeholder>
                <w:docPart w:val="F1BF850A433C4DD8A921FADEF622DFB1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DCB5325" w14:textId="3388ACD4" w:rsidR="00AE3403" w:rsidRPr="00B83A47" w:rsidRDefault="00B83A47" w:rsidP="00B83A47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Fonts w:ascii="Nirmala UI" w:hAnsi="Nirmala UI" w:cs="Nirmala UI"/>
                    <w:color w:val="BFBFBF" w:themeColor="background1" w:themeShade="BF"/>
                    <w:sz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EA3CFC" w:rsidRPr="00430069" w14:paraId="5C784D02" w14:textId="77777777" w:rsidTr="00430069">
        <w:tc>
          <w:tcPr>
            <w:tcW w:w="2835" w:type="dxa"/>
          </w:tcPr>
          <w:p w14:paraId="5B5BE83B" w14:textId="0007BD23" w:rsidR="00EA3CFC" w:rsidRPr="0030429D" w:rsidRDefault="009E6B4C" w:rsidP="000F2CBC">
            <w:pPr>
              <w:tabs>
                <w:tab w:val="left" w:pos="2371"/>
              </w:tabs>
              <w:spacing w:after="240" w:line="276" w:lineRule="auto"/>
              <w:ind w:left="-105"/>
              <w:rPr>
                <w:rFonts w:ascii="Nirmala UI" w:hAnsi="Nirmala UI" w:cs="Nirmala UI"/>
                <w:color w:val="145096"/>
              </w:rPr>
            </w:pPr>
            <w:r w:rsidRPr="0030429D">
              <w:rPr>
                <w:rFonts w:ascii="Nirmala UI" w:hAnsi="Nirmala UI" w:cs="Nirmala UI"/>
                <w:color w:val="145096"/>
                <w:sz w:val="20"/>
              </w:rPr>
              <w:t>Thematischer Hinterg</w:t>
            </w:r>
            <w:r w:rsidR="00EA3CFC" w:rsidRPr="0030429D">
              <w:rPr>
                <w:rFonts w:ascii="Nirmala UI" w:hAnsi="Nirmala UI" w:cs="Nirmala UI"/>
                <w:color w:val="145096"/>
                <w:sz w:val="20"/>
              </w:rPr>
              <w:t>r</w:t>
            </w:r>
            <w:r w:rsidRPr="0030429D">
              <w:rPr>
                <w:rFonts w:ascii="Nirmala UI" w:hAnsi="Nirmala UI" w:cs="Nirmala UI"/>
                <w:color w:val="145096"/>
                <w:sz w:val="20"/>
              </w:rPr>
              <w:t>u</w:t>
            </w:r>
            <w:r w:rsidR="00EA3CFC" w:rsidRPr="0030429D">
              <w:rPr>
                <w:rFonts w:ascii="Nirmala UI" w:hAnsi="Nirmala UI" w:cs="Nirmala UI"/>
                <w:color w:val="145096"/>
                <w:sz w:val="20"/>
              </w:rPr>
              <w:t>nd:</w:t>
            </w:r>
          </w:p>
        </w:tc>
        <w:tc>
          <w:tcPr>
            <w:tcW w:w="6096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632253194"/>
              <w:placeholder>
                <w:docPart w:val="9699D81E2690426A8AE210B63345B54F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6FE91931" w14:textId="20E021FE" w:rsidR="00F44EBD" w:rsidRPr="00F44EBD" w:rsidRDefault="00B83A47" w:rsidP="00B83A47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8F33497" w14:textId="6827564B" w:rsidR="004907D5" w:rsidRPr="00430069" w:rsidRDefault="006E4CDB" w:rsidP="00471097">
      <w:pPr>
        <w:tabs>
          <w:tab w:val="left" w:pos="2024"/>
        </w:tabs>
        <w:spacing w:line="276" w:lineRule="auto"/>
        <w:rPr>
          <w:rFonts w:ascii="Nirmala UI" w:hAnsi="Nirmala UI" w:cs="Nirmala UI"/>
          <w:b/>
          <w:color w:val="145096"/>
          <w:szCs w:val="20"/>
        </w:rPr>
      </w:pPr>
      <w:r w:rsidRPr="00430069">
        <w:rPr>
          <w:rFonts w:ascii="Nirmala UI" w:hAnsi="Nirmala UI" w:cs="Nirmala UI"/>
          <w:b/>
          <w:color w:val="145096"/>
          <w:szCs w:val="20"/>
        </w:rPr>
        <w:t>Bereitstellung</w:t>
      </w:r>
      <w:r w:rsidR="009E2841" w:rsidRPr="00430069">
        <w:rPr>
          <w:rFonts w:ascii="Nirmala UI" w:hAnsi="Nirmala UI" w:cs="Nirmala UI"/>
          <w:b/>
          <w:color w:val="145096"/>
          <w:szCs w:val="20"/>
        </w:rPr>
        <w:t>sdatum</w:t>
      </w:r>
      <w:r w:rsidR="002F15B1" w:rsidRPr="00430069">
        <w:rPr>
          <w:rFonts w:ascii="Nirmala UI" w:hAnsi="Nirmala UI" w:cs="Nirmala UI"/>
          <w:b/>
          <w:color w:val="145096"/>
          <w:szCs w:val="20"/>
        </w:rPr>
        <w:t>:</w:t>
      </w:r>
      <w:r w:rsidR="006F4F2A" w:rsidRPr="00430069">
        <w:rPr>
          <w:rFonts w:ascii="Nirmala UI" w:hAnsi="Nirmala UI" w:cs="Nirmala UI"/>
          <w:b/>
          <w:color w:val="145096"/>
          <w:szCs w:val="20"/>
        </w:rPr>
        <w:t xml:space="preserve"> </w:t>
      </w:r>
      <w:r w:rsidR="004907D5" w:rsidRPr="00430069">
        <w:rPr>
          <w:rFonts w:ascii="Nirmala UI" w:hAnsi="Nirmala UI" w:cs="Nirmala UI"/>
          <w:b/>
          <w:color w:val="145096"/>
          <w:szCs w:val="20"/>
        </w:rPr>
        <w:tab/>
      </w:r>
      <w:sdt>
        <w:sdtPr>
          <w:rPr>
            <w:rStyle w:val="NirmalaUI10pt"/>
            <w:rFonts w:cs="Nirmala UI"/>
            <w:szCs w:val="20"/>
          </w:rPr>
          <w:id w:val="-1194686270"/>
          <w:placeholder>
            <w:docPart w:val="B9452C2DABF54AAB87347FD1F4A7CC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tilliumText Regular" w:hAnsi="TitilliumText Regular"/>
            <w:color w:val="145096"/>
            <w:sz w:val="22"/>
          </w:rPr>
        </w:sdtEndPr>
        <w:sdtContent>
          <w:r w:rsidR="00B83A47" w:rsidRPr="00430069">
            <w:rPr>
              <w:rStyle w:val="Platzhaltertext"/>
              <w:rFonts w:ascii="Nirmala UI" w:hAnsi="Nirmala UI" w:cs="Nirmala UI"/>
              <w:color w:val="BFBFBF" w:themeColor="background1" w:themeShade="BF"/>
              <w:sz w:val="20"/>
              <w:szCs w:val="20"/>
            </w:rPr>
            <w:t>Klicken oder tippen Sie, um ein Datum einzugeben.</w:t>
          </w:r>
        </w:sdtContent>
      </w:sdt>
    </w:p>
    <w:p w14:paraId="12655AB4" w14:textId="46F042A0" w:rsidR="00471097" w:rsidRPr="00430069" w:rsidRDefault="006F4F2A" w:rsidP="0030429D">
      <w:pPr>
        <w:tabs>
          <w:tab w:val="left" w:pos="2024"/>
        </w:tabs>
        <w:spacing w:line="276" w:lineRule="auto"/>
        <w:ind w:left="142"/>
        <w:rPr>
          <w:rFonts w:ascii="Nirmala UI" w:hAnsi="Nirmala UI" w:cs="Nirmala UI"/>
          <w:color w:val="145096"/>
          <w:szCs w:val="20"/>
        </w:rPr>
      </w:pPr>
      <w:r w:rsidRPr="00430069">
        <w:rPr>
          <w:rFonts w:ascii="Nirmala UI" w:hAnsi="Nirmala UI" w:cs="Nirmala UI"/>
          <w:i/>
          <w:sz w:val="20"/>
          <w:szCs w:val="20"/>
        </w:rPr>
        <w:t>(Angabe des gewünschten Zieldatums zur Bereitstellung der Auswertung</w:t>
      </w:r>
      <w:r w:rsidR="004907D5" w:rsidRPr="00430069">
        <w:rPr>
          <w:rFonts w:ascii="Nirmala UI" w:hAnsi="Nirmala UI" w:cs="Nirmala UI"/>
          <w:i/>
          <w:sz w:val="20"/>
          <w:szCs w:val="20"/>
        </w:rPr>
        <w:t>; mind. jedoch 2 Wochen</w:t>
      </w:r>
      <w:r w:rsidRPr="000F2CBC">
        <w:rPr>
          <w:rFonts w:ascii="Nirmala UI" w:hAnsi="Nirmala UI" w:cs="Nirmala UI"/>
          <w:i/>
          <w:sz w:val="20"/>
          <w:szCs w:val="20"/>
        </w:rPr>
        <w:t>)</w:t>
      </w:r>
    </w:p>
    <w:p w14:paraId="2EF46173" w14:textId="6FD82C99" w:rsidR="008A4BAA" w:rsidRPr="0059230E" w:rsidRDefault="005D02FE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59230E">
        <w:rPr>
          <w:rFonts w:ascii="Nirmala UI" w:hAnsi="Nirmala UI" w:cs="Nirmala UI"/>
          <w:b/>
          <w:color w:val="F56E23"/>
          <w:sz w:val="28"/>
        </w:rPr>
        <w:t>Ansprechpartner:in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141"/>
      </w:tblGrid>
      <w:tr w:rsidR="007911BC" w:rsidRPr="00430069" w14:paraId="5B51DFF2" w14:textId="77777777" w:rsidTr="00430069">
        <w:tc>
          <w:tcPr>
            <w:tcW w:w="0" w:type="auto"/>
          </w:tcPr>
          <w:p w14:paraId="76DDBDF3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Titel, Nachname, Vorname:</w:t>
            </w:r>
            <w:r w:rsidRPr="00430069">
              <w:rPr>
                <w:rFonts w:ascii="Nirmala UI" w:hAnsi="Nirmala UI" w:cs="Nirmala UI"/>
                <w:szCs w:val="20"/>
              </w:rPr>
              <w:t xml:space="preserve"> 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891332501"/>
              <w:placeholder>
                <w:docPart w:val="50454427F2F74A2CA44D64515609D6A7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3CD0552" w14:textId="7DF88DCD" w:rsidR="007911BC" w:rsidRPr="00430069" w:rsidRDefault="007911BC" w:rsidP="007911BC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Fonts w:ascii="Nirmala UI" w:hAnsi="Nirmala UI" w:cs="Nirmala UI"/>
                    <w:sz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907D5" w:rsidRPr="00430069" w14:paraId="2204213B" w14:textId="77777777" w:rsidTr="00430069">
        <w:tc>
          <w:tcPr>
            <w:tcW w:w="0" w:type="auto"/>
          </w:tcPr>
          <w:p w14:paraId="7171B484" w14:textId="77777777" w:rsidR="004907D5" w:rsidRPr="00430069" w:rsidRDefault="004907D5" w:rsidP="00884B56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Institution / Abteilung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164087247"/>
              <w:placeholder>
                <w:docPart w:val="D10749C84E02450FBB6D83F858AC9523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2272005" w14:textId="4BB777D5" w:rsidR="004907D5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276FC" w:rsidRPr="00430069" w14:paraId="63291F8B" w14:textId="77777777" w:rsidTr="00430069">
        <w:tc>
          <w:tcPr>
            <w:tcW w:w="0" w:type="auto"/>
          </w:tcPr>
          <w:p w14:paraId="74E135DD" w14:textId="2DC72F98" w:rsidR="00B276FC" w:rsidRPr="00430069" w:rsidRDefault="004907D5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Position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059167107"/>
              <w:placeholder>
                <w:docPart w:val="D2BBBD50C6524EE7940B013426DC391C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7EDC43FC" w14:textId="206EAF14" w:rsidR="00B276F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445152DB" w14:textId="77777777" w:rsidTr="00430069">
        <w:tc>
          <w:tcPr>
            <w:tcW w:w="0" w:type="auto"/>
          </w:tcPr>
          <w:p w14:paraId="6F0939DA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Anschrift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1332109070"/>
              <w:placeholder>
                <w:docPart w:val="5CC1537BF6EE4EEB84F80BAFFB2B28F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4FFD5276" w14:textId="01332D5F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6228E19D" w14:textId="77777777" w:rsidTr="00430069">
        <w:tc>
          <w:tcPr>
            <w:tcW w:w="0" w:type="auto"/>
          </w:tcPr>
          <w:p w14:paraId="7EE47B2A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52306371"/>
              <w:placeholder>
                <w:docPart w:val="3F9B0FC9345E46A88D1156D5838E8FE9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1E55F1C5" w14:textId="7AC09819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1875FC70" w14:textId="77777777" w:rsidTr="00430069">
        <w:tc>
          <w:tcPr>
            <w:tcW w:w="0" w:type="auto"/>
          </w:tcPr>
          <w:p w14:paraId="55643613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E-Mail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2141177181"/>
              <w:placeholder>
                <w:docPart w:val="EE38A3195EDD4ADDB9C77C033C04C971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007B6247" w14:textId="64A18ECB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131B4725" w14:textId="77777777" w:rsidR="0059230E" w:rsidRDefault="00B43B86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430069">
        <w:rPr>
          <w:rFonts w:ascii="Nirmala UI" w:hAnsi="Nirmala UI" w:cs="Nirmala UI"/>
          <w:b/>
          <w:color w:val="F56E23"/>
          <w:sz w:val="28"/>
        </w:rPr>
        <w:t>Fragestellung</w:t>
      </w:r>
    </w:p>
    <w:p w14:paraId="44A8392F" w14:textId="65B95C6A" w:rsidR="006E656D" w:rsidRPr="0059230E" w:rsidRDefault="009923EF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8"/>
        </w:rPr>
      </w:pPr>
      <w:r w:rsidRPr="0059230E">
        <w:rPr>
          <w:rFonts w:ascii="Nirmala UI" w:hAnsi="Nirmala UI" w:cs="Nirmala UI"/>
          <w:b/>
          <w:color w:val="145096"/>
          <w:sz w:val="24"/>
        </w:rPr>
        <w:t>Beschreiben Sie die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 xml:space="preserve"> Fragestellung</w:t>
      </w:r>
      <w:r w:rsidR="0030429D" w:rsidRPr="0059230E">
        <w:rPr>
          <w:rFonts w:ascii="Nirmala UI" w:hAnsi="Nirmala UI" w:cs="Nirmala UI"/>
          <w:b/>
          <w:color w:val="145096"/>
          <w:sz w:val="24"/>
        </w:rPr>
        <w:t xml:space="preserve"> und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 xml:space="preserve"> </w:t>
      </w:r>
      <w:r w:rsidR="0030429D" w:rsidRPr="0059230E">
        <w:rPr>
          <w:rFonts w:ascii="Nirmala UI" w:hAnsi="Nirmala UI" w:cs="Nirmala UI"/>
          <w:b/>
          <w:color w:val="145096"/>
          <w:sz w:val="24"/>
        </w:rPr>
        <w:t xml:space="preserve">ggf. eine statistisch überprüfbare Hypothese </w:t>
      </w:r>
      <w:r w:rsidR="0030429D" w:rsidRPr="0059230E">
        <w:rPr>
          <w:rFonts w:ascii="Nirmala UI" w:hAnsi="Nirmala UI" w:cs="Nirmala UI"/>
          <w:i/>
          <w:color w:val="145096"/>
          <w:sz w:val="20"/>
        </w:rPr>
        <w:t>(optional)</w:t>
      </w:r>
      <w:r w:rsidR="0030429D" w:rsidRPr="0059230E">
        <w:rPr>
          <w:rFonts w:ascii="Nirmala UI" w:hAnsi="Nirmala UI" w:cs="Nirmala UI"/>
          <w:b/>
          <w:color w:val="145096"/>
          <w:sz w:val="20"/>
        </w:rPr>
        <w:t xml:space="preserve"> 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>Ihrer Anfrage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30429D" w:rsidRPr="00430069" w14:paraId="4BF0D959" w14:textId="77777777" w:rsidTr="00884B56">
        <w:trPr>
          <w:trHeight w:val="567"/>
        </w:trPr>
        <w:tc>
          <w:tcPr>
            <w:tcW w:w="8930" w:type="dxa"/>
          </w:tcPr>
          <w:p w14:paraId="0A2F1978" w14:textId="77777777" w:rsidR="0030429D" w:rsidRPr="00430069" w:rsidRDefault="002A5B25" w:rsidP="00884B56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1726637933"/>
                <w:placeholder>
                  <w:docPart w:val="6257A3219D794B25945C46B18397DD42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30429D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268ED16" w14:textId="2480E73D" w:rsidR="00894F54" w:rsidRPr="0059230E" w:rsidRDefault="00894F54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0848428" w14:textId="618C86F1" w:rsidR="009923EF" w:rsidRPr="00430069" w:rsidRDefault="007817B8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 w:rsidRPr="00430069">
        <w:rPr>
          <w:rFonts w:ascii="Nirmala UI" w:hAnsi="Nirmala UI" w:cs="Nirmala UI"/>
          <w:b/>
          <w:color w:val="145096"/>
          <w:sz w:val="24"/>
        </w:rPr>
        <w:t>Einschlusskriterien</w:t>
      </w:r>
    </w:p>
    <w:tbl>
      <w:tblPr>
        <w:tblStyle w:val="Tabellenraster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5D02FE" w:rsidRPr="00430069" w14:paraId="7969E66B" w14:textId="77777777" w:rsidTr="00430069">
        <w:tc>
          <w:tcPr>
            <w:tcW w:w="1985" w:type="dxa"/>
          </w:tcPr>
          <w:p w14:paraId="5323D037" w14:textId="147071DE" w:rsidR="005D02FE" w:rsidRPr="00430069" w:rsidRDefault="005D02FE" w:rsidP="005D02FE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Diagnose*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2032144485"/>
              <w:placeholder>
                <w:docPart w:val="25788F67B74E4658876FD5D7F33EF822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1FF79DB5" w14:textId="3A20B4B6" w:rsidR="005D02FE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D02FE" w:rsidRPr="00430069" w14:paraId="28C3329E" w14:textId="77777777" w:rsidTr="00430069">
        <w:tc>
          <w:tcPr>
            <w:tcW w:w="1985" w:type="dxa"/>
          </w:tcPr>
          <w:p w14:paraId="7F5740B9" w14:textId="691A70F8" w:rsidR="005D02FE" w:rsidRPr="00430069" w:rsidRDefault="00430069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iagnosezeitraum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1878117349"/>
              <w:placeholder>
                <w:docPart w:val="EA67191E755248C6A9593C8E8DD0F92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515AF058" w14:textId="5607FB95" w:rsidR="005D02FE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30069" w:rsidRPr="00430069" w14:paraId="6C3D52B0" w14:textId="77777777" w:rsidTr="00430069">
        <w:tc>
          <w:tcPr>
            <w:tcW w:w="1985" w:type="dxa"/>
          </w:tcPr>
          <w:p w14:paraId="667FD49E" w14:textId="55920E30" w:rsidR="00430069" w:rsidRDefault="00430069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herapiezeitraum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604720529"/>
              <w:placeholder>
                <w:docPart w:val="71B1B25D014849069F7239FFBE75BC66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510C9F05" w14:textId="2B4865A2" w:rsidR="00430069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85860" w:rsidRPr="00430069" w14:paraId="133BCA42" w14:textId="77777777" w:rsidTr="00430069">
        <w:tc>
          <w:tcPr>
            <w:tcW w:w="1985" w:type="dxa"/>
          </w:tcPr>
          <w:p w14:paraId="5D1E513A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Altersbereich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977741535"/>
              <w:placeholder>
                <w:docPart w:val="1B908C1FE5164F19B4A33635F1DC830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6F1EFF79" w14:textId="77777777" w:rsidR="00285860" w:rsidRPr="00430069" w:rsidRDefault="00285860" w:rsidP="00F60DCA">
                <w:pPr>
                  <w:ind w:left="-108"/>
                  <w:rPr>
                    <w:rFonts w:ascii="Nirmala UI" w:hAnsi="Nirmala UI" w:cs="Nirmala UI"/>
                    <w:sz w:val="20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85860" w:rsidRPr="00430069" w14:paraId="23B6D53B" w14:textId="77777777" w:rsidTr="00430069">
        <w:tc>
          <w:tcPr>
            <w:tcW w:w="1985" w:type="dxa"/>
          </w:tcPr>
          <w:p w14:paraId="77CAFED8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Geschlecht:</w:t>
            </w:r>
          </w:p>
        </w:tc>
        <w:tc>
          <w:tcPr>
            <w:tcW w:w="6945" w:type="dxa"/>
          </w:tcPr>
          <w:p w14:paraId="419F9F80" w14:textId="3895055E" w:rsidR="00285860" w:rsidRPr="00430069" w:rsidRDefault="002A5B25" w:rsidP="005D02FE">
            <w:pPr>
              <w:ind w:left="-108"/>
              <w:rPr>
                <w:rFonts w:ascii="Nirmala UI" w:hAnsi="Nirmala UI" w:cs="Nirmala UI"/>
                <w:color w:val="145096"/>
                <w:sz w:val="20"/>
                <w:szCs w:val="20"/>
              </w:rPr>
            </w:pP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5560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60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860" w:rsidRPr="00430069">
              <w:rPr>
                <w:rFonts w:ascii="Nirmala UI" w:hAnsi="Nirmala UI" w:cs="Nirmala UI"/>
                <w:sz w:val="20"/>
                <w:szCs w:val="20"/>
              </w:rPr>
              <w:t xml:space="preserve"> männlich</w:t>
            </w:r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9691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60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860" w:rsidRPr="0043006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weiblich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14068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FE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 divers</w:t>
            </w:r>
          </w:p>
        </w:tc>
      </w:tr>
      <w:tr w:rsidR="00285860" w:rsidRPr="00430069" w14:paraId="37A98711" w14:textId="77777777" w:rsidTr="00430069">
        <w:tc>
          <w:tcPr>
            <w:tcW w:w="1985" w:type="dxa"/>
          </w:tcPr>
          <w:p w14:paraId="381F0935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Region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262458267"/>
              <w:placeholder>
                <w:docPart w:val="74A243775EBF4F3FAC15138CD1511E6B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19B108C1" w14:textId="04EFBD80" w:rsidR="00285860" w:rsidRPr="00430069" w:rsidRDefault="005D02FE" w:rsidP="005D02FE">
                <w:pPr>
                  <w:ind w:left="-108"/>
                  <w:rPr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F2CBC" w:rsidRPr="00430069" w14:paraId="63BAE675" w14:textId="77777777" w:rsidTr="00430069">
        <w:tc>
          <w:tcPr>
            <w:tcW w:w="1985" w:type="dxa"/>
          </w:tcPr>
          <w:p w14:paraId="44080C0B" w14:textId="78CBCB33" w:rsidR="000F2CBC" w:rsidRPr="00430069" w:rsidRDefault="000F2CBC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alysebezug:</w:t>
            </w:r>
          </w:p>
        </w:tc>
        <w:tc>
          <w:tcPr>
            <w:tcW w:w="6945" w:type="dxa"/>
          </w:tcPr>
          <w:p w14:paraId="03C2D03A" w14:textId="27906482" w:rsidR="000F2CBC" w:rsidRPr="0059230E" w:rsidRDefault="002A5B25" w:rsidP="0059230E">
            <w:pPr>
              <w:tabs>
                <w:tab w:val="left" w:pos="3119"/>
              </w:tabs>
              <w:ind w:left="-108"/>
              <w:rPr>
                <w:rStyle w:val="NirmalaUI10pt"/>
                <w:rFonts w:cs="Nirmala UI"/>
                <w:szCs w:val="20"/>
              </w:rPr>
            </w:pP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61273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BC">
                  <w:rPr>
                    <w:rFonts w:ascii="MS Gothic" w:eastAsia="MS Gothic" w:hAnsi="MS Gothic" w:cs="Nirmala UI" w:hint="eastAsia"/>
                    <w:sz w:val="20"/>
                    <w:szCs w:val="20"/>
                  </w:rPr>
                  <w:t>☐</w:t>
                </w:r>
              </w:sdtContent>
            </w:sdt>
            <w:r w:rsidR="000F2CBC">
              <w:rPr>
                <w:rFonts w:ascii="Nirmala UI" w:hAnsi="Nirmala UI" w:cs="Nirmala UI"/>
                <w:sz w:val="20"/>
                <w:szCs w:val="20"/>
              </w:rPr>
              <w:t xml:space="preserve"> Behandlungsortbezug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3190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BC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2CBC" w:rsidRPr="00430069">
              <w:rPr>
                <w:rFonts w:ascii="Nirmala UI" w:hAnsi="Nirmala UI" w:cs="Nirmala UI"/>
                <w:sz w:val="20"/>
                <w:szCs w:val="20"/>
              </w:rPr>
              <w:t xml:space="preserve"> Wohnortbezug</w:t>
            </w:r>
          </w:p>
        </w:tc>
      </w:tr>
      <w:tr w:rsidR="00430069" w:rsidRPr="00430069" w14:paraId="74BEA49A" w14:textId="77777777" w:rsidTr="00430069">
        <w:tc>
          <w:tcPr>
            <w:tcW w:w="1985" w:type="dxa"/>
          </w:tcPr>
          <w:p w14:paraId="4966F8F2" w14:textId="5DFE57C1" w:rsidR="00430069" w:rsidRPr="00430069" w:rsidRDefault="00430069" w:rsidP="00430069">
            <w:pPr>
              <w:spacing w:after="120"/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onstiges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946911842"/>
              <w:placeholder>
                <w:docPart w:val="FA20CB10C66D4076A22B04703D13A388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0E693262" w14:textId="075BF48E" w:rsidR="00430069" w:rsidRPr="00430069" w:rsidRDefault="00430069" w:rsidP="00430069">
                <w:pPr>
                  <w:spacing w:after="120"/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4446EEB4" w14:textId="38BDCEC1" w:rsidR="001B21BE" w:rsidRDefault="00430069" w:rsidP="00430069">
      <w:pPr>
        <w:spacing w:line="276" w:lineRule="auto"/>
        <w:ind w:left="142"/>
        <w:jc w:val="both"/>
        <w:rPr>
          <w:rFonts w:ascii="Nirmala UI" w:hAnsi="Nirmala UI" w:cs="Nirmala UI"/>
          <w:sz w:val="20"/>
          <w:szCs w:val="20"/>
        </w:rPr>
      </w:pPr>
      <w:r w:rsidRPr="00430069">
        <w:rPr>
          <w:rFonts w:ascii="Nirmala UI" w:hAnsi="Nirmala UI" w:cs="Nirmala UI"/>
          <w:sz w:val="20"/>
          <w:szCs w:val="20"/>
        </w:rPr>
        <w:t>*nach ICD-10 und/oder ICD-O (Lokalisation/Morphologie)</w:t>
      </w:r>
    </w:p>
    <w:p w14:paraId="744DC8FB" w14:textId="62F78C3C" w:rsidR="007F4AAD" w:rsidRPr="00430069" w:rsidRDefault="007817B8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430069">
        <w:rPr>
          <w:rFonts w:ascii="Nirmala UI" w:hAnsi="Nirmala UI" w:cs="Nirmala UI"/>
          <w:b/>
          <w:color w:val="F56E23"/>
          <w:sz w:val="28"/>
        </w:rPr>
        <w:lastRenderedPageBreak/>
        <w:t xml:space="preserve">Art der </w:t>
      </w:r>
      <w:r w:rsidR="00471097" w:rsidRPr="00430069">
        <w:rPr>
          <w:rFonts w:ascii="Nirmala UI" w:hAnsi="Nirmala UI" w:cs="Nirmala UI"/>
          <w:b/>
          <w:color w:val="F56E23"/>
          <w:sz w:val="28"/>
        </w:rPr>
        <w:t xml:space="preserve">Statistik / </w:t>
      </w:r>
      <w:r w:rsidR="007F4AAD" w:rsidRPr="00430069">
        <w:rPr>
          <w:rFonts w:ascii="Nirmala UI" w:hAnsi="Nirmala UI" w:cs="Nirmala UI"/>
          <w:b/>
          <w:color w:val="F56E23"/>
          <w:sz w:val="28"/>
        </w:rPr>
        <w:t>Visualisierung</w:t>
      </w:r>
    </w:p>
    <w:p w14:paraId="6A04E0BC" w14:textId="68A81B2D" w:rsidR="00471097" w:rsidRPr="000F2CBC" w:rsidRDefault="00C6419F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>
        <w:rPr>
          <w:rFonts w:ascii="Nirmala UI" w:hAnsi="Nirmala UI" w:cs="Nirmala UI"/>
          <w:b/>
          <w:color w:val="145096"/>
          <w:sz w:val="24"/>
        </w:rPr>
        <w:t>Statistik</w:t>
      </w:r>
    </w:p>
    <w:p w14:paraId="13E5C43B" w14:textId="60FA2417" w:rsidR="00D558FB" w:rsidRPr="00430069" w:rsidRDefault="002A5B25" w:rsidP="000F2CBC">
      <w:pPr>
        <w:tabs>
          <w:tab w:val="left" w:pos="3119"/>
        </w:tabs>
        <w:ind w:left="142"/>
        <w:rPr>
          <w:rFonts w:ascii="Nirmala UI" w:hAnsi="Nirmala UI" w:cs="Nirmala UI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201556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42CD1" w:rsidRPr="00430069">
        <w:rPr>
          <w:rFonts w:ascii="Nirmala UI" w:hAnsi="Nirmala UI" w:cs="Nirmala UI"/>
          <w:sz w:val="20"/>
          <w:szCs w:val="20"/>
        </w:rPr>
        <w:t xml:space="preserve"> </w:t>
      </w:r>
      <w:r w:rsidR="00BE35A6" w:rsidRPr="00430069">
        <w:rPr>
          <w:rFonts w:ascii="Nirmala UI" w:hAnsi="Nirmala UI" w:cs="Nirmala UI"/>
          <w:sz w:val="20"/>
          <w:szCs w:val="20"/>
        </w:rPr>
        <w:t>deskriptive Statistik</w:t>
      </w:r>
      <w:r w:rsidR="00D558FB" w:rsidRPr="00430069">
        <w:rPr>
          <w:rFonts w:ascii="Nirmala UI" w:hAnsi="Nirmala UI" w:cs="Nirmala UI"/>
          <w:sz w:val="20"/>
          <w:szCs w:val="20"/>
        </w:rPr>
        <w:t xml:space="preserve"> (z.</w:t>
      </w:r>
      <w:r w:rsidR="00416148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B. Mittelwert/Median, Varianzen, Häufigkeiten)</w:t>
      </w:r>
    </w:p>
    <w:p w14:paraId="317B1913" w14:textId="3C654251" w:rsidR="00042CD1" w:rsidRDefault="002A5B25" w:rsidP="000F2CBC">
      <w:pPr>
        <w:tabs>
          <w:tab w:val="left" w:pos="3119"/>
        </w:tabs>
        <w:ind w:left="142"/>
        <w:rPr>
          <w:rFonts w:ascii="Nirmala UI" w:hAnsi="Nirmala UI" w:cs="Nirmala UI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7582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42CD1" w:rsidRPr="00430069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induktive/schließende Statistik (z.</w:t>
      </w:r>
      <w:r w:rsidR="000F2CBC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B. statistische Hypothesentests, Regressionsverfahren)</w:t>
      </w:r>
    </w:p>
    <w:p w14:paraId="3D9D00A8" w14:textId="32803115" w:rsidR="000F2CBC" w:rsidRPr="000F2CBC" w:rsidRDefault="002A5B25" w:rsidP="000F2CBC">
      <w:pPr>
        <w:ind w:left="142"/>
        <w:rPr>
          <w:rFonts w:ascii="Nirmala UI" w:hAnsi="Nirmala UI" w:cs="Nirmala UI"/>
          <w:color w:val="BFBFBF" w:themeColor="background1" w:themeShade="BF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-7158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F2CBC">
        <w:rPr>
          <w:rFonts w:ascii="Nirmala UI" w:hAnsi="Nirmala UI" w:cs="Nirmala UI"/>
          <w:sz w:val="20"/>
          <w:szCs w:val="20"/>
        </w:rPr>
        <w:t xml:space="preserve"> weitere Anforderungen: </w:t>
      </w:r>
      <w:sdt>
        <w:sdtPr>
          <w:rPr>
            <w:rStyle w:val="NirmalaUI10pt"/>
            <w:rFonts w:cs="Nirmala UI"/>
            <w:color w:val="BFBFBF" w:themeColor="background1" w:themeShade="BF"/>
            <w:szCs w:val="20"/>
          </w:rPr>
          <w:id w:val="-1523934193"/>
          <w:placeholder>
            <w:docPart w:val="D10811B4D23D4C95B4CF23C51032AF85"/>
          </w:placeholder>
          <w:showingPlcHdr/>
        </w:sdtPr>
        <w:sdtEndPr>
          <w:rPr>
            <w:rStyle w:val="FoKoTextfeld1Zchn"/>
            <w:rFonts w:ascii="TitilliumText Regular" w:hAnsi="TitilliumText Regular"/>
            <w:sz w:val="22"/>
          </w:rPr>
        </w:sdtEndPr>
        <w:sdtContent>
          <w:r w:rsidR="000F2CBC" w:rsidRPr="00430069">
            <w:rPr>
              <w:rStyle w:val="Platzhaltertext"/>
              <w:rFonts w:ascii="Nirmala UI" w:hAnsi="Nirmala UI" w:cs="Nirmala UI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sdtContent>
      </w:sdt>
    </w:p>
    <w:p w14:paraId="535C3460" w14:textId="77777777" w:rsidR="002245B3" w:rsidRPr="0059230E" w:rsidRDefault="002245B3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3CC57093" w14:textId="413B0FE3" w:rsidR="0049754C" w:rsidRPr="002A5B25" w:rsidRDefault="0049754C" w:rsidP="002A5B25">
      <w:pPr>
        <w:pStyle w:val="berschrift1"/>
        <w:numPr>
          <w:ilvl w:val="1"/>
          <w:numId w:val="35"/>
        </w:numPr>
        <w:spacing w:before="0" w:after="120"/>
        <w:rPr>
          <w:rFonts w:ascii="Nirmala UI" w:hAnsi="Nirmala UI" w:cs="Nirmala UI"/>
          <w:b/>
          <w:color w:val="145096"/>
          <w:sz w:val="24"/>
        </w:rPr>
      </w:pPr>
      <w:r>
        <w:rPr>
          <w:rFonts w:ascii="Nirmala UI" w:hAnsi="Nirmala UI" w:cs="Nirmala UI"/>
          <w:b/>
          <w:color w:val="145096"/>
          <w:sz w:val="24"/>
        </w:rPr>
        <w:t>Haben Sie Wünsche an die</w:t>
      </w:r>
      <w:r w:rsidRPr="0049754C">
        <w:rPr>
          <w:rFonts w:ascii="Nirmala UI" w:hAnsi="Nirmala UI" w:cs="Nirmala UI"/>
          <w:b/>
          <w:color w:val="145096"/>
          <w:sz w:val="24"/>
        </w:rPr>
        <w:t xml:space="preserve"> </w:t>
      </w:r>
      <w:r w:rsidR="002245B3" w:rsidRPr="00430069">
        <w:rPr>
          <w:rFonts w:ascii="Nirmala UI" w:hAnsi="Nirmala UI" w:cs="Nirmala UI"/>
          <w:b/>
          <w:color w:val="145096"/>
          <w:sz w:val="24"/>
        </w:rPr>
        <w:t>Visualisierung</w:t>
      </w:r>
      <w:r>
        <w:rPr>
          <w:rFonts w:ascii="Nirmala UI" w:hAnsi="Nirmala UI" w:cs="Nirmala UI"/>
          <w:b/>
          <w:color w:val="145096"/>
          <w:sz w:val="24"/>
        </w:rPr>
        <w:t xml:space="preserve"> (bspw. Tabelle oder Grafik)?</w:t>
      </w:r>
      <w:bookmarkStart w:id="1" w:name="_GoBack"/>
      <w:bookmarkEnd w:id="1"/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A5B25" w:rsidRPr="00430069" w14:paraId="699FB642" w14:textId="77777777" w:rsidTr="00E2354B">
        <w:trPr>
          <w:trHeight w:val="567"/>
        </w:trPr>
        <w:tc>
          <w:tcPr>
            <w:tcW w:w="8930" w:type="dxa"/>
          </w:tcPr>
          <w:p w14:paraId="79666E3B" w14:textId="77777777" w:rsidR="002A5B25" w:rsidRPr="00430069" w:rsidRDefault="002A5B25" w:rsidP="00E2354B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2080167089"/>
                <w:placeholder>
                  <w:docPart w:val="E042B88F73FF4747A5F44FF640C20750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56CABDC0" w14:textId="77777777" w:rsidR="0049754C" w:rsidRPr="0059230E" w:rsidRDefault="0049754C" w:rsidP="00416148">
      <w:pPr>
        <w:spacing w:line="276" w:lineRule="auto"/>
        <w:ind w:left="142"/>
        <w:jc w:val="both"/>
        <w:rPr>
          <w:rFonts w:ascii="Nirmala UI" w:hAnsi="Nirmala UI" w:cs="Nirmala UI"/>
          <w:sz w:val="28"/>
          <w:szCs w:val="20"/>
        </w:rPr>
      </w:pPr>
    </w:p>
    <w:p w14:paraId="2CD4193E" w14:textId="68A95779" w:rsidR="00943672" w:rsidRPr="0059230E" w:rsidRDefault="00943672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59230E">
        <w:rPr>
          <w:rFonts w:ascii="Nirmala UI" w:hAnsi="Nirmala UI" w:cs="Nirmala UI"/>
          <w:b/>
          <w:color w:val="F56E23"/>
          <w:sz w:val="28"/>
        </w:rPr>
        <w:t>Weitere</w:t>
      </w:r>
      <w:r w:rsidR="00E73FFB" w:rsidRPr="0059230E">
        <w:rPr>
          <w:rFonts w:ascii="Nirmala UI" w:hAnsi="Nirmala UI" w:cs="Nirmala UI"/>
          <w:b/>
          <w:color w:val="F56E23"/>
          <w:sz w:val="28"/>
        </w:rPr>
        <w:t xml:space="preserve"> Anmerkungen </w:t>
      </w:r>
      <w:r w:rsidR="00BC6D5A" w:rsidRPr="0059230E">
        <w:rPr>
          <w:rFonts w:ascii="Nirmala UI" w:hAnsi="Nirmala UI" w:cs="Nirmala UI"/>
          <w:b/>
          <w:color w:val="F56E23"/>
          <w:sz w:val="28"/>
        </w:rPr>
        <w:t>zur Anfrage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01B0D" w:rsidRPr="00430069" w14:paraId="7D900B06" w14:textId="77777777" w:rsidTr="008E36B3">
        <w:trPr>
          <w:trHeight w:val="567"/>
        </w:trPr>
        <w:tc>
          <w:tcPr>
            <w:tcW w:w="8930" w:type="dxa"/>
          </w:tcPr>
          <w:p w14:paraId="66A5B14F" w14:textId="21736390" w:rsidR="005500F3" w:rsidRPr="00430069" w:rsidRDefault="002A5B25" w:rsidP="00785191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1665741497"/>
                <w:placeholder>
                  <w:docPart w:val="24EB0931B05148B6B8AF04EE21FA1580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F44EBD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1A03D187" w14:textId="77777777" w:rsidR="00943672" w:rsidRPr="0059230E" w:rsidRDefault="00943672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65528D2A" w14:textId="0A1D6B13" w:rsidR="002245B3" w:rsidRPr="000F2CBC" w:rsidRDefault="002245B3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 w:rsidRPr="000F2CBC">
        <w:rPr>
          <w:rFonts w:ascii="Nirmala UI" w:hAnsi="Nirmala UI" w:cs="Nirmala UI"/>
          <w:b/>
          <w:color w:val="145096"/>
          <w:sz w:val="24"/>
        </w:rPr>
        <w:lastRenderedPageBreak/>
        <w:t>Welche Verwendung der Ergebnisse ist geplant?</w:t>
      </w:r>
    </w:p>
    <w:p w14:paraId="0A7D238A" w14:textId="6939915C" w:rsidR="00943672" w:rsidRPr="00430069" w:rsidRDefault="00943672" w:rsidP="00F44EBD">
      <w:pPr>
        <w:spacing w:after="120" w:line="276" w:lineRule="auto"/>
        <w:ind w:left="142"/>
        <w:jc w:val="both"/>
        <w:rPr>
          <w:rFonts w:ascii="Nirmala UI" w:hAnsi="Nirmala UI" w:cs="Nirmala UI"/>
          <w:i/>
          <w:sz w:val="20"/>
          <w:szCs w:val="20"/>
        </w:rPr>
      </w:pPr>
      <w:r w:rsidRPr="00430069">
        <w:rPr>
          <w:rFonts w:ascii="Nirmala UI" w:hAnsi="Nirmala UI" w:cs="Nirmala UI"/>
          <w:i/>
          <w:sz w:val="20"/>
          <w:szCs w:val="20"/>
        </w:rPr>
        <w:t>(z.</w:t>
      </w:r>
      <w:r w:rsidR="008D11A4" w:rsidRPr="00430069">
        <w:rPr>
          <w:rFonts w:ascii="Nirmala UI" w:hAnsi="Nirmala UI" w:cs="Nirmala UI"/>
          <w:i/>
          <w:sz w:val="20"/>
          <w:szCs w:val="20"/>
        </w:rPr>
        <w:t xml:space="preserve"> </w:t>
      </w:r>
      <w:r w:rsidRPr="00430069">
        <w:rPr>
          <w:rFonts w:ascii="Nirmala UI" w:hAnsi="Nirmala UI" w:cs="Nirmala UI"/>
          <w:i/>
          <w:sz w:val="20"/>
          <w:szCs w:val="20"/>
        </w:rPr>
        <w:t xml:space="preserve">B. wissenschaftlicher Artikel, </w:t>
      </w:r>
      <w:r w:rsidR="00F44EBD" w:rsidRPr="00430069">
        <w:rPr>
          <w:rFonts w:ascii="Nirmala UI" w:hAnsi="Nirmala UI" w:cs="Nirmala UI"/>
          <w:i/>
          <w:sz w:val="20"/>
          <w:szCs w:val="20"/>
        </w:rPr>
        <w:t xml:space="preserve">Abschlussarbeit, </w:t>
      </w:r>
      <w:r w:rsidR="001237F3" w:rsidRPr="00430069">
        <w:rPr>
          <w:rFonts w:ascii="Nirmala UI" w:hAnsi="Nirmala UI" w:cs="Nirmala UI"/>
          <w:i/>
          <w:sz w:val="20"/>
          <w:szCs w:val="20"/>
        </w:rPr>
        <w:t xml:space="preserve">Doktorarbeit, </w:t>
      </w:r>
      <w:r w:rsidR="00BC6D5A" w:rsidRPr="00430069">
        <w:rPr>
          <w:rFonts w:ascii="Nirmala UI" w:hAnsi="Nirmala UI" w:cs="Nirmala UI"/>
          <w:i/>
          <w:sz w:val="20"/>
          <w:szCs w:val="20"/>
        </w:rPr>
        <w:t xml:space="preserve">amtlicher Bericht, </w:t>
      </w:r>
      <w:r w:rsidR="00F44EBD">
        <w:rPr>
          <w:rFonts w:ascii="Nirmala UI" w:hAnsi="Nirmala UI" w:cs="Nirmala UI"/>
          <w:i/>
          <w:sz w:val="20"/>
          <w:szCs w:val="20"/>
        </w:rPr>
        <w:t xml:space="preserve">behördliche Anfrage, </w:t>
      </w:r>
      <w:r w:rsidR="00BC6D5A" w:rsidRPr="00430069">
        <w:rPr>
          <w:rFonts w:ascii="Nirmala UI" w:hAnsi="Nirmala UI" w:cs="Nirmala UI"/>
          <w:i/>
          <w:sz w:val="20"/>
          <w:szCs w:val="20"/>
        </w:rPr>
        <w:t>journalistischer Artikel</w:t>
      </w:r>
      <w:r w:rsidR="00471097" w:rsidRPr="00430069">
        <w:rPr>
          <w:rFonts w:ascii="Nirmala UI" w:hAnsi="Nirmala UI" w:cs="Nirmala UI"/>
          <w:i/>
          <w:sz w:val="20"/>
          <w:szCs w:val="20"/>
        </w:rPr>
        <w:t>, Vortrag</w:t>
      </w:r>
      <w:r w:rsidR="00F44EBD">
        <w:rPr>
          <w:rFonts w:ascii="Nirmala UI" w:hAnsi="Nirmala UI" w:cs="Nirmala UI"/>
          <w:i/>
          <w:sz w:val="20"/>
          <w:szCs w:val="20"/>
        </w:rPr>
        <w:t>, etc.</w:t>
      </w:r>
      <w:r w:rsidRPr="00430069">
        <w:rPr>
          <w:rFonts w:ascii="Nirmala UI" w:hAnsi="Nirmala UI" w:cs="Nirmala UI"/>
          <w:i/>
          <w:sz w:val="20"/>
          <w:szCs w:val="20"/>
        </w:rPr>
        <w:t>)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5500F3" w:rsidRPr="00430069" w14:paraId="2626B154" w14:textId="77777777" w:rsidTr="008E36B3">
        <w:trPr>
          <w:trHeight w:val="567"/>
        </w:trPr>
        <w:tc>
          <w:tcPr>
            <w:tcW w:w="8930" w:type="dxa"/>
          </w:tcPr>
          <w:p w14:paraId="7DC9148F" w14:textId="3C919288" w:rsidR="005500F3" w:rsidRPr="00F44EBD" w:rsidRDefault="002A5B25" w:rsidP="00785191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45035411"/>
                <w:placeholder>
                  <w:docPart w:val="FA3973822A994688AC3CA2366799AAF7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785191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7E11FA92" w14:textId="6A63F7C1" w:rsidR="008543EA" w:rsidRDefault="008543EA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824885F" w14:textId="77777777" w:rsidR="003D47F2" w:rsidRPr="0059230E" w:rsidRDefault="003D47F2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EB8DC5B" w14:textId="5DC16AA7" w:rsidR="00943672" w:rsidRPr="003D47F2" w:rsidRDefault="00DE2119" w:rsidP="00E82205">
      <w:pPr>
        <w:spacing w:line="276" w:lineRule="auto"/>
        <w:jc w:val="both"/>
        <w:rPr>
          <w:rFonts w:ascii="Nirmala UI" w:eastAsiaTheme="majorEastAsia" w:hAnsi="Nirmala UI" w:cs="Nirmala UI"/>
          <w:b/>
          <w:color w:val="145096"/>
          <w:sz w:val="20"/>
          <w:szCs w:val="16"/>
        </w:rPr>
      </w:pPr>
      <w:r w:rsidRPr="003D47F2">
        <w:rPr>
          <w:rFonts w:ascii="Nirmala UI" w:eastAsiaTheme="majorEastAsia" w:hAnsi="Nirmala UI" w:cs="Nirmala UI"/>
          <w:b/>
          <w:color w:val="145096"/>
          <w:sz w:val="20"/>
          <w:szCs w:val="16"/>
        </w:rPr>
        <w:t>Einwilligung zur Verarbeitung Ihrer Daten</w:t>
      </w:r>
    </w:p>
    <w:p w14:paraId="04EA659B" w14:textId="3DB81E47" w:rsidR="00943672" w:rsidRPr="003D47F2" w:rsidRDefault="00943672" w:rsidP="00E82205">
      <w:pPr>
        <w:spacing w:line="276" w:lineRule="auto"/>
        <w:jc w:val="both"/>
        <w:rPr>
          <w:rFonts w:ascii="Nirmala UI" w:hAnsi="Nirmala UI" w:cs="Nirmala UI"/>
          <w:color w:val="FF0000"/>
          <w:sz w:val="18"/>
          <w:szCs w:val="16"/>
        </w:rPr>
      </w:pPr>
      <w:r w:rsidRPr="003D47F2">
        <w:rPr>
          <w:rFonts w:ascii="Nirmala UI" w:hAnsi="Nirmala UI" w:cs="Nirmala UI"/>
          <w:sz w:val="18"/>
          <w:szCs w:val="16"/>
        </w:rPr>
        <w:t>Der telefonische, schriftliche oder elektronische Kont</w:t>
      </w:r>
      <w:r w:rsidR="009E4193" w:rsidRPr="003D47F2">
        <w:rPr>
          <w:rFonts w:ascii="Nirmala UI" w:hAnsi="Nirmala UI" w:cs="Nirmala UI"/>
          <w:sz w:val="18"/>
          <w:szCs w:val="16"/>
        </w:rPr>
        <w:t xml:space="preserve">akt ist mit der Speicherung und </w:t>
      </w:r>
      <w:r w:rsidRPr="003D47F2">
        <w:rPr>
          <w:rFonts w:ascii="Nirmala UI" w:hAnsi="Nirmala UI" w:cs="Nirmala UI"/>
          <w:sz w:val="18"/>
          <w:szCs w:val="16"/>
        </w:rPr>
        <w:t>Verarbeitung der von Ihnen ggf. mitgeteilten persönlichen Daten verbunden. Rechtsgrundlage hierfür ist Art. 6 Absatz 1, Buchstabe e der Datenschutzgrundverordnung (DSGVO) der Europäischen Union</w:t>
      </w:r>
      <w:r w:rsidR="005B28DF" w:rsidRPr="003D47F2">
        <w:rPr>
          <w:rFonts w:ascii="Nirmala UI" w:hAnsi="Nirmala UI" w:cs="Nirmala UI"/>
          <w:sz w:val="18"/>
          <w:szCs w:val="16"/>
        </w:rPr>
        <w:t xml:space="preserve">. Mit Ihrer Unterschrift stimmen Sie zu, dass wir Ihre personenbezogenen Daten zum Zweck der </w:t>
      </w:r>
      <w:r w:rsidR="00BC6D5A" w:rsidRPr="003D47F2">
        <w:rPr>
          <w:rFonts w:ascii="Nirmala UI" w:hAnsi="Nirmala UI" w:cs="Nirmala UI"/>
          <w:sz w:val="18"/>
          <w:szCs w:val="16"/>
        </w:rPr>
        <w:t xml:space="preserve">Bearbeitung dieser Auswertungsanfrage speichern. </w:t>
      </w:r>
    </w:p>
    <w:p w14:paraId="0BEF8F18" w14:textId="77777777" w:rsidR="00FB4131" w:rsidRPr="00430069" w:rsidRDefault="00FB4131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2C6B258" w14:textId="77777777" w:rsidR="008543EA" w:rsidRPr="00430069" w:rsidRDefault="008543EA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81BEABB" w14:textId="617ACC13" w:rsidR="00E82205" w:rsidRPr="00430069" w:rsidRDefault="002A5B25" w:rsidP="002C7986">
      <w:pPr>
        <w:jc w:val="both"/>
        <w:rPr>
          <w:rFonts w:ascii="Nirmala UI" w:hAnsi="Nirmala UI" w:cs="Nirmala UI"/>
          <w:szCs w:val="20"/>
        </w:rPr>
      </w:pPr>
      <w:sdt>
        <w:sdtPr>
          <w:rPr>
            <w:rStyle w:val="Formatvorlage1"/>
            <w:rFonts w:cs="Nirmala UI"/>
          </w:rPr>
          <w:id w:val="-119999652"/>
          <w:placeholder>
            <w:docPart w:val="518FAF1A5B1748D8BEEC0EBCE63D8FE3"/>
          </w:placeholder>
        </w:sdtPr>
        <w:sdtEndPr>
          <w:rPr>
            <w:rStyle w:val="FoKoTextfeld1Zchn"/>
            <w:rFonts w:ascii="TitilliumText Regular" w:hAnsi="TitilliumText Regular"/>
            <w:sz w:val="22"/>
            <w:szCs w:val="20"/>
          </w:rPr>
        </w:sdtEndPr>
        <w:sdtContent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1035090141"/>
              <w:placeholder>
                <w:docPart w:val="DBF92F3D9F744DAB889DB3ED7F1853BF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r w:rsidR="0030429D" w:rsidRPr="00F44EBD">
                <w:rPr>
                  <w:rStyle w:val="Platzhaltertext"/>
                  <w:rFonts w:ascii="Nirmala UI" w:hAnsi="Nirmala UI" w:cs="Nirmala UI"/>
                  <w:color w:val="BFBFBF" w:themeColor="background1" w:themeShade="BF"/>
                  <w:sz w:val="20"/>
                  <w:szCs w:val="20"/>
                </w:rPr>
                <w:t>Klicken oder tippen Sie hier, um Text einzugeben.</w:t>
              </w:r>
            </w:sdtContent>
          </w:sdt>
        </w:sdtContent>
      </w:sdt>
    </w:p>
    <w:p w14:paraId="69E3BAF8" w14:textId="5E5F075E" w:rsidR="00AD7091" w:rsidRPr="00430069" w:rsidRDefault="00E82205" w:rsidP="00CB4E2F">
      <w:pPr>
        <w:pBdr>
          <w:top w:val="single" w:sz="4" w:space="1" w:color="auto"/>
        </w:pBdr>
        <w:tabs>
          <w:tab w:val="left" w:pos="4536"/>
        </w:tabs>
        <w:jc w:val="both"/>
        <w:rPr>
          <w:rFonts w:ascii="Nirmala UI" w:hAnsi="Nirmala UI" w:cs="Nirmala UI"/>
          <w:sz w:val="20"/>
          <w:szCs w:val="20"/>
        </w:rPr>
      </w:pPr>
      <w:r w:rsidRPr="00430069">
        <w:rPr>
          <w:rFonts w:ascii="Nirmala UI" w:hAnsi="Nirmala UI" w:cs="Nirmala UI"/>
          <w:sz w:val="20"/>
          <w:szCs w:val="20"/>
        </w:rPr>
        <w:t>Ort, Datum</w:t>
      </w:r>
      <w:r w:rsidRPr="00430069">
        <w:rPr>
          <w:rFonts w:ascii="Nirmala UI" w:hAnsi="Nirmala UI" w:cs="Nirmala UI"/>
          <w:sz w:val="20"/>
          <w:szCs w:val="20"/>
        </w:rPr>
        <w:tab/>
        <w:t xml:space="preserve">Unterschrift </w:t>
      </w:r>
      <w:r w:rsidR="00471097" w:rsidRPr="00430069">
        <w:rPr>
          <w:rFonts w:ascii="Nirmala UI" w:hAnsi="Nirmala UI" w:cs="Nirmala UI"/>
          <w:b/>
          <w:sz w:val="20"/>
          <w:szCs w:val="20"/>
        </w:rPr>
        <w:t>Anfrage</w:t>
      </w:r>
      <w:r w:rsidR="004D32FA" w:rsidRPr="00430069">
        <w:rPr>
          <w:rFonts w:ascii="Nirmala UI" w:hAnsi="Nirmala UI" w:cs="Nirmala UI"/>
          <w:b/>
          <w:sz w:val="20"/>
          <w:szCs w:val="20"/>
        </w:rPr>
        <w:t>steller</w:t>
      </w:r>
      <w:r w:rsidR="00B37288" w:rsidRPr="00430069">
        <w:rPr>
          <w:rFonts w:ascii="Nirmala UI" w:hAnsi="Nirmala UI" w:cs="Nirmala UI"/>
          <w:b/>
          <w:sz w:val="20"/>
          <w:szCs w:val="20"/>
        </w:rPr>
        <w:t>:</w:t>
      </w:r>
      <w:r w:rsidRPr="00430069">
        <w:rPr>
          <w:rFonts w:ascii="Nirmala UI" w:hAnsi="Nirmala UI" w:cs="Nirmala UI"/>
          <w:b/>
          <w:sz w:val="20"/>
          <w:szCs w:val="20"/>
        </w:rPr>
        <w:t>i</w:t>
      </w:r>
      <w:bookmarkStart w:id="2" w:name="EndeAntrag"/>
      <w:bookmarkEnd w:id="2"/>
      <w:r w:rsidR="00CB4E2F" w:rsidRPr="00430069">
        <w:rPr>
          <w:rFonts w:ascii="Nirmala UI" w:hAnsi="Nirmala UI" w:cs="Nirmala UI"/>
          <w:b/>
          <w:sz w:val="20"/>
          <w:szCs w:val="20"/>
        </w:rPr>
        <w:t>n</w:t>
      </w:r>
    </w:p>
    <w:sectPr w:rsidR="00AD7091" w:rsidRPr="00430069" w:rsidSect="00952D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9011" w14:textId="77777777" w:rsidR="004A0012" w:rsidRDefault="004A0012" w:rsidP="0097163D">
      <w:r>
        <w:separator/>
      </w:r>
    </w:p>
  </w:endnote>
  <w:endnote w:type="continuationSeparator" w:id="0">
    <w:p w14:paraId="7412AD55" w14:textId="77777777" w:rsidR="004A0012" w:rsidRDefault="004A0012" w:rsidP="0097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 Regular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irmala UI" w:hAnsi="Nirmala UI" w:cs="Nirmala UI"/>
        <w:color w:val="262626" w:themeColor="text1" w:themeTint="D9"/>
        <w:sz w:val="14"/>
        <w:szCs w:val="18"/>
      </w:rPr>
      <w:id w:val="25453950"/>
      <w:docPartObj>
        <w:docPartGallery w:val="Page Numbers (Bottom of Page)"/>
        <w:docPartUnique/>
      </w:docPartObj>
    </w:sdtPr>
    <w:sdtEndPr/>
    <w:sdtContent>
      <w:p w14:paraId="6C73329B" w14:textId="1D1E2FCF" w:rsidR="00952D48" w:rsidRPr="0043328B" w:rsidRDefault="00F6027E" w:rsidP="0043328B">
        <w:pPr>
          <w:pStyle w:val="Fuzeile"/>
          <w:tabs>
            <w:tab w:val="clear" w:pos="4536"/>
            <w:tab w:val="center" w:pos="7230"/>
          </w:tabs>
          <w:rPr>
            <w:rFonts w:ascii="Nirmala UI" w:hAnsi="Nirmala UI" w:cs="Nirmala UI"/>
            <w:color w:val="262626" w:themeColor="text1" w:themeTint="D9"/>
            <w:sz w:val="16"/>
            <w:szCs w:val="20"/>
          </w:rPr>
        </w:pPr>
        <w:r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>Klinisch-epidemiologisches Krebsregister Brandenburg-Berlin</w:t>
        </w:r>
        <w:r w:rsidR="00F44EBD"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 xml:space="preserve"> gGmbH</w:t>
        </w:r>
        <w:r w:rsid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>, Version 1 vom 22.06.2023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ab/>
        </w:r>
        <w:r w:rsidR="00952D48" w:rsidRPr="0043328B">
          <w:rPr>
            <w:rFonts w:ascii="Nirmala UI" w:hAnsi="Nirmala UI" w:cs="Nirmala UI"/>
            <w:color w:val="262626" w:themeColor="text1" w:themeTint="D9"/>
            <w:sz w:val="14"/>
            <w:szCs w:val="18"/>
          </w:rPr>
          <w:tab/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t xml:space="preserve">Seite 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begin"/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instrText>PAGE  \* Arabic  \* MERGEFORMAT</w:instrTex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separate"/>
        </w:r>
        <w:r w:rsidR="002A5B25">
          <w:rPr>
            <w:rFonts w:ascii="Nirmala UI" w:hAnsi="Nirmala UI" w:cs="Nirmala UI"/>
            <w:noProof/>
            <w:color w:val="262626" w:themeColor="text1" w:themeTint="D9"/>
            <w:sz w:val="16"/>
            <w:szCs w:val="18"/>
          </w:rPr>
          <w:t>2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3D635" w14:textId="77777777" w:rsidR="004A0012" w:rsidRDefault="004A0012" w:rsidP="0097163D">
      <w:r>
        <w:separator/>
      </w:r>
    </w:p>
  </w:footnote>
  <w:footnote w:type="continuationSeparator" w:id="0">
    <w:p w14:paraId="23728081" w14:textId="77777777" w:rsidR="004A0012" w:rsidRDefault="004A0012" w:rsidP="0097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ECDC" w14:textId="28D88951" w:rsidR="00970509" w:rsidRPr="00B533EC" w:rsidRDefault="00263594">
    <w:pPr>
      <w:pStyle w:val="Kopfzeile"/>
      <w:rPr>
        <w:rFonts w:ascii="Arial" w:hAnsi="Arial" w:cs="Arial"/>
        <w:szCs w:val="18"/>
      </w:rPr>
    </w:pPr>
    <w:r w:rsidRPr="00B533EC">
      <w:rPr>
        <w:rFonts w:ascii="Sarabun Light" w:hAnsi="Sarabun Light" w:cs="Sarabun Light"/>
        <w:b/>
        <w:noProof/>
        <w:sz w:val="52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1618A1F9" wp14:editId="3742BA3D">
          <wp:simplePos x="0" y="0"/>
          <wp:positionH relativeFrom="column">
            <wp:posOffset>4184015</wp:posOffset>
          </wp:positionH>
          <wp:positionV relativeFrom="paragraph">
            <wp:posOffset>6985</wp:posOffset>
          </wp:positionV>
          <wp:extent cx="1560960" cy="684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RBB-Logo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6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E6DC4" w14:textId="46B022EF" w:rsidR="00970509" w:rsidRPr="00B533EC" w:rsidRDefault="00970509">
    <w:pPr>
      <w:pStyle w:val="Kopfzeile"/>
      <w:rPr>
        <w:rFonts w:ascii="Arial" w:hAnsi="Arial" w:cs="Arial"/>
        <w:szCs w:val="18"/>
      </w:rPr>
    </w:pPr>
  </w:p>
  <w:p w14:paraId="0FD74F1B" w14:textId="564E1290" w:rsidR="00970509" w:rsidRPr="00B533EC" w:rsidRDefault="00C6419F" w:rsidP="001B7DEB">
    <w:pPr>
      <w:pStyle w:val="Kopfzeile"/>
      <w:spacing w:line="276" w:lineRule="auto"/>
      <w:rPr>
        <w:rFonts w:ascii="Nirmala UI" w:hAnsi="Nirmala UI" w:cs="Nirmala UI"/>
        <w:sz w:val="20"/>
        <w:szCs w:val="18"/>
      </w:rPr>
    </w:pPr>
    <w:r>
      <w:rPr>
        <w:rFonts w:ascii="Nirmala UI" w:hAnsi="Nirmala UI" w:cs="Nirmala UI"/>
        <w:b/>
        <w:sz w:val="32"/>
        <w:szCs w:val="30"/>
      </w:rPr>
      <w:t>Datenanfrage</w:t>
    </w:r>
  </w:p>
  <w:p w14:paraId="52026CD0" w14:textId="76336626" w:rsidR="00970509" w:rsidRPr="00B533EC" w:rsidRDefault="00970509">
    <w:pPr>
      <w:pStyle w:val="Kopfzeile"/>
      <w:rPr>
        <w:rFonts w:ascii="Arial" w:hAnsi="Arial" w:cs="Arial"/>
        <w:szCs w:val="18"/>
      </w:rPr>
    </w:pPr>
  </w:p>
  <w:p w14:paraId="16A32B0B" w14:textId="3FAB317B" w:rsidR="00B533EC" w:rsidRPr="00B533EC" w:rsidRDefault="00B533EC">
    <w:pPr>
      <w:pStyle w:val="Kopfzeile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600"/>
    <w:multiLevelType w:val="multilevel"/>
    <w:tmpl w:val="A68E3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F5AFC"/>
    <w:multiLevelType w:val="multilevel"/>
    <w:tmpl w:val="549675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4509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050887"/>
    <w:multiLevelType w:val="hybridMultilevel"/>
    <w:tmpl w:val="2A02F8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3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468DD"/>
    <w:multiLevelType w:val="multilevel"/>
    <w:tmpl w:val="7A7C73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00793B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26A4C"/>
    <w:multiLevelType w:val="hybridMultilevel"/>
    <w:tmpl w:val="419A3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37C6"/>
    <w:multiLevelType w:val="multilevel"/>
    <w:tmpl w:val="02DA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B08DA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D35FBE"/>
    <w:multiLevelType w:val="hybridMultilevel"/>
    <w:tmpl w:val="5FBAE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3B5B"/>
    <w:multiLevelType w:val="multilevel"/>
    <w:tmpl w:val="A18E3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653F2"/>
    <w:multiLevelType w:val="multilevel"/>
    <w:tmpl w:val="040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 w15:restartNumberingAfterBreak="0">
    <w:nsid w:val="2CF85A4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317B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7232B5"/>
    <w:multiLevelType w:val="hybridMultilevel"/>
    <w:tmpl w:val="2FB24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8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D53BE"/>
    <w:multiLevelType w:val="hybridMultilevel"/>
    <w:tmpl w:val="C68ED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024"/>
    <w:multiLevelType w:val="hybridMultilevel"/>
    <w:tmpl w:val="937A4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F3D"/>
    <w:multiLevelType w:val="hybridMultilevel"/>
    <w:tmpl w:val="A6324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06E"/>
    <w:multiLevelType w:val="hybridMultilevel"/>
    <w:tmpl w:val="9F109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1DBB"/>
    <w:multiLevelType w:val="hybridMultilevel"/>
    <w:tmpl w:val="9A8C7C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07AB"/>
    <w:multiLevelType w:val="hybridMultilevel"/>
    <w:tmpl w:val="D3C24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4E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46D4A"/>
    <w:multiLevelType w:val="multilevel"/>
    <w:tmpl w:val="1208F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D53559"/>
    <w:multiLevelType w:val="hybridMultilevel"/>
    <w:tmpl w:val="CCFA333A"/>
    <w:lvl w:ilvl="0" w:tplc="9786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F4FC9"/>
    <w:multiLevelType w:val="hybridMultilevel"/>
    <w:tmpl w:val="30860A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900"/>
    <w:multiLevelType w:val="multilevel"/>
    <w:tmpl w:val="998C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3700E4"/>
    <w:multiLevelType w:val="multilevel"/>
    <w:tmpl w:val="9062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7"/>
  </w:num>
  <w:num w:numId="5">
    <w:abstractNumId w:val="22"/>
  </w:num>
  <w:num w:numId="6">
    <w:abstractNumId w:val="12"/>
  </w:num>
  <w:num w:numId="7">
    <w:abstractNumId w:val="24"/>
  </w:num>
  <w:num w:numId="8">
    <w:abstractNumId w:val="14"/>
  </w:num>
  <w:num w:numId="9">
    <w:abstractNumId w:val="21"/>
  </w:num>
  <w:num w:numId="10">
    <w:abstractNumId w:val="18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11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20"/>
  </w:num>
  <w:num w:numId="23">
    <w:abstractNumId w:val="25"/>
  </w:num>
  <w:num w:numId="24">
    <w:abstractNumId w:val="23"/>
  </w:num>
  <w:num w:numId="25">
    <w:abstractNumId w:val="0"/>
  </w:num>
  <w:num w:numId="26">
    <w:abstractNumId w:val="1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B6"/>
    <w:rsid w:val="00014F0A"/>
    <w:rsid w:val="000159C6"/>
    <w:rsid w:val="0003470B"/>
    <w:rsid w:val="00035915"/>
    <w:rsid w:val="00042CD1"/>
    <w:rsid w:val="000530DB"/>
    <w:rsid w:val="000576EA"/>
    <w:rsid w:val="00060E05"/>
    <w:rsid w:val="00066F71"/>
    <w:rsid w:val="00067B0D"/>
    <w:rsid w:val="00071809"/>
    <w:rsid w:val="00073A6E"/>
    <w:rsid w:val="00080B20"/>
    <w:rsid w:val="00087809"/>
    <w:rsid w:val="00093558"/>
    <w:rsid w:val="00097549"/>
    <w:rsid w:val="000A2A7D"/>
    <w:rsid w:val="000A50FD"/>
    <w:rsid w:val="000A6EC2"/>
    <w:rsid w:val="000B23E6"/>
    <w:rsid w:val="000C0BE6"/>
    <w:rsid w:val="000C1819"/>
    <w:rsid w:val="000C64B7"/>
    <w:rsid w:val="000D3C10"/>
    <w:rsid w:val="000D41EE"/>
    <w:rsid w:val="000D4511"/>
    <w:rsid w:val="000E3F37"/>
    <w:rsid w:val="000F2CBC"/>
    <w:rsid w:val="000F46B9"/>
    <w:rsid w:val="0011288A"/>
    <w:rsid w:val="001157D3"/>
    <w:rsid w:val="00121D8A"/>
    <w:rsid w:val="00122394"/>
    <w:rsid w:val="001237F3"/>
    <w:rsid w:val="00135A55"/>
    <w:rsid w:val="00144512"/>
    <w:rsid w:val="0015174C"/>
    <w:rsid w:val="00151BA8"/>
    <w:rsid w:val="00152FFE"/>
    <w:rsid w:val="00154681"/>
    <w:rsid w:val="0016046E"/>
    <w:rsid w:val="00173DB9"/>
    <w:rsid w:val="001772F1"/>
    <w:rsid w:val="00177A8A"/>
    <w:rsid w:val="00190E50"/>
    <w:rsid w:val="001A342E"/>
    <w:rsid w:val="001B21BE"/>
    <w:rsid w:val="001B7DEB"/>
    <w:rsid w:val="001C31A2"/>
    <w:rsid w:val="001C517E"/>
    <w:rsid w:val="001E33D2"/>
    <w:rsid w:val="001E5219"/>
    <w:rsid w:val="001F3D2C"/>
    <w:rsid w:val="001F6FA4"/>
    <w:rsid w:val="002009AF"/>
    <w:rsid w:val="00220BA4"/>
    <w:rsid w:val="002245B3"/>
    <w:rsid w:val="0023154D"/>
    <w:rsid w:val="00233620"/>
    <w:rsid w:val="0023797A"/>
    <w:rsid w:val="00253AB0"/>
    <w:rsid w:val="0025496B"/>
    <w:rsid w:val="00256ADD"/>
    <w:rsid w:val="00263594"/>
    <w:rsid w:val="00263D31"/>
    <w:rsid w:val="00267D32"/>
    <w:rsid w:val="002749D0"/>
    <w:rsid w:val="00285860"/>
    <w:rsid w:val="00295C92"/>
    <w:rsid w:val="00297EDF"/>
    <w:rsid w:val="002A32A0"/>
    <w:rsid w:val="002A5B25"/>
    <w:rsid w:val="002C174C"/>
    <w:rsid w:val="002C6405"/>
    <w:rsid w:val="002C7986"/>
    <w:rsid w:val="002D4B84"/>
    <w:rsid w:val="002D747D"/>
    <w:rsid w:val="002E2C1A"/>
    <w:rsid w:val="002E7331"/>
    <w:rsid w:val="002F15B1"/>
    <w:rsid w:val="002F287F"/>
    <w:rsid w:val="002F36DD"/>
    <w:rsid w:val="0030429D"/>
    <w:rsid w:val="00307EBC"/>
    <w:rsid w:val="0031208A"/>
    <w:rsid w:val="0031468B"/>
    <w:rsid w:val="0033399D"/>
    <w:rsid w:val="00351218"/>
    <w:rsid w:val="00370452"/>
    <w:rsid w:val="003749FD"/>
    <w:rsid w:val="00391D93"/>
    <w:rsid w:val="00393943"/>
    <w:rsid w:val="003A16E4"/>
    <w:rsid w:val="003C3101"/>
    <w:rsid w:val="003C6847"/>
    <w:rsid w:val="003D10B6"/>
    <w:rsid w:val="003D47F2"/>
    <w:rsid w:val="003D72ED"/>
    <w:rsid w:val="003E13B9"/>
    <w:rsid w:val="003E5758"/>
    <w:rsid w:val="003F0DF7"/>
    <w:rsid w:val="00416148"/>
    <w:rsid w:val="00423018"/>
    <w:rsid w:val="004252E0"/>
    <w:rsid w:val="00430069"/>
    <w:rsid w:val="00430D5C"/>
    <w:rsid w:val="0043328B"/>
    <w:rsid w:val="00434589"/>
    <w:rsid w:val="004350D2"/>
    <w:rsid w:val="004357AB"/>
    <w:rsid w:val="004415C5"/>
    <w:rsid w:val="004533D7"/>
    <w:rsid w:val="00457CFA"/>
    <w:rsid w:val="004604F9"/>
    <w:rsid w:val="004606B9"/>
    <w:rsid w:val="00461EDF"/>
    <w:rsid w:val="00464E57"/>
    <w:rsid w:val="00465AEF"/>
    <w:rsid w:val="00471097"/>
    <w:rsid w:val="00472E14"/>
    <w:rsid w:val="004907D5"/>
    <w:rsid w:val="0049754C"/>
    <w:rsid w:val="004A0012"/>
    <w:rsid w:val="004A1F1E"/>
    <w:rsid w:val="004A78B4"/>
    <w:rsid w:val="004B57D1"/>
    <w:rsid w:val="004B57EF"/>
    <w:rsid w:val="004C2045"/>
    <w:rsid w:val="004D1B72"/>
    <w:rsid w:val="004D32FA"/>
    <w:rsid w:val="004D6DB2"/>
    <w:rsid w:val="004E4621"/>
    <w:rsid w:val="004E7099"/>
    <w:rsid w:val="004F3662"/>
    <w:rsid w:val="004F6C38"/>
    <w:rsid w:val="004F7A86"/>
    <w:rsid w:val="00503156"/>
    <w:rsid w:val="0050413B"/>
    <w:rsid w:val="00506753"/>
    <w:rsid w:val="00545F25"/>
    <w:rsid w:val="005500F3"/>
    <w:rsid w:val="005531CA"/>
    <w:rsid w:val="00565058"/>
    <w:rsid w:val="005651AA"/>
    <w:rsid w:val="00581EB4"/>
    <w:rsid w:val="005872C5"/>
    <w:rsid w:val="0059230E"/>
    <w:rsid w:val="005A38F2"/>
    <w:rsid w:val="005B28DF"/>
    <w:rsid w:val="005B45DB"/>
    <w:rsid w:val="005C0148"/>
    <w:rsid w:val="005C127F"/>
    <w:rsid w:val="005D02FE"/>
    <w:rsid w:val="005D4936"/>
    <w:rsid w:val="005D659C"/>
    <w:rsid w:val="005E1A56"/>
    <w:rsid w:val="005F0215"/>
    <w:rsid w:val="005F4177"/>
    <w:rsid w:val="006112AE"/>
    <w:rsid w:val="00611BAC"/>
    <w:rsid w:val="00611C96"/>
    <w:rsid w:val="00615234"/>
    <w:rsid w:val="00621D49"/>
    <w:rsid w:val="00632825"/>
    <w:rsid w:val="0063446A"/>
    <w:rsid w:val="006404EA"/>
    <w:rsid w:val="0064326C"/>
    <w:rsid w:val="00651422"/>
    <w:rsid w:val="0065352A"/>
    <w:rsid w:val="00656134"/>
    <w:rsid w:val="0068384E"/>
    <w:rsid w:val="00694214"/>
    <w:rsid w:val="006952AC"/>
    <w:rsid w:val="00696A0B"/>
    <w:rsid w:val="006A26D0"/>
    <w:rsid w:val="006B23B6"/>
    <w:rsid w:val="006B4AD2"/>
    <w:rsid w:val="006C7ED4"/>
    <w:rsid w:val="006D18D2"/>
    <w:rsid w:val="006E3798"/>
    <w:rsid w:val="006E4CDB"/>
    <w:rsid w:val="006E6524"/>
    <w:rsid w:val="006E656D"/>
    <w:rsid w:val="006F4F2A"/>
    <w:rsid w:val="006F5DBD"/>
    <w:rsid w:val="007111DA"/>
    <w:rsid w:val="00722A67"/>
    <w:rsid w:val="0073526F"/>
    <w:rsid w:val="00737179"/>
    <w:rsid w:val="00760E43"/>
    <w:rsid w:val="00762A6C"/>
    <w:rsid w:val="007672B7"/>
    <w:rsid w:val="007750FA"/>
    <w:rsid w:val="007817B8"/>
    <w:rsid w:val="00785191"/>
    <w:rsid w:val="00786F42"/>
    <w:rsid w:val="007911BC"/>
    <w:rsid w:val="0079352D"/>
    <w:rsid w:val="007B282D"/>
    <w:rsid w:val="007B3123"/>
    <w:rsid w:val="007D373B"/>
    <w:rsid w:val="007D731A"/>
    <w:rsid w:val="007E08CF"/>
    <w:rsid w:val="007E2925"/>
    <w:rsid w:val="007E2C8D"/>
    <w:rsid w:val="007E47B0"/>
    <w:rsid w:val="007F177B"/>
    <w:rsid w:val="007F1BB4"/>
    <w:rsid w:val="007F4AAD"/>
    <w:rsid w:val="00810BD0"/>
    <w:rsid w:val="00811ED9"/>
    <w:rsid w:val="00814102"/>
    <w:rsid w:val="00822158"/>
    <w:rsid w:val="0082625E"/>
    <w:rsid w:val="00830DE4"/>
    <w:rsid w:val="008543EA"/>
    <w:rsid w:val="00877736"/>
    <w:rsid w:val="00877CF3"/>
    <w:rsid w:val="00882529"/>
    <w:rsid w:val="00894F54"/>
    <w:rsid w:val="008A4BAA"/>
    <w:rsid w:val="008A6385"/>
    <w:rsid w:val="008A6F4B"/>
    <w:rsid w:val="008B1DCE"/>
    <w:rsid w:val="008C443A"/>
    <w:rsid w:val="008C737C"/>
    <w:rsid w:val="008D11A4"/>
    <w:rsid w:val="008D471C"/>
    <w:rsid w:val="008E0278"/>
    <w:rsid w:val="008E36B3"/>
    <w:rsid w:val="008F58D9"/>
    <w:rsid w:val="00917816"/>
    <w:rsid w:val="00920CE6"/>
    <w:rsid w:val="00935669"/>
    <w:rsid w:val="00941A42"/>
    <w:rsid w:val="00943672"/>
    <w:rsid w:val="00947454"/>
    <w:rsid w:val="00952D48"/>
    <w:rsid w:val="00970509"/>
    <w:rsid w:val="0097163D"/>
    <w:rsid w:val="009761AE"/>
    <w:rsid w:val="009923EF"/>
    <w:rsid w:val="009934C2"/>
    <w:rsid w:val="00997507"/>
    <w:rsid w:val="009A334C"/>
    <w:rsid w:val="009A3449"/>
    <w:rsid w:val="009A3E26"/>
    <w:rsid w:val="009C0100"/>
    <w:rsid w:val="009C4734"/>
    <w:rsid w:val="009D7805"/>
    <w:rsid w:val="009E250C"/>
    <w:rsid w:val="009E2841"/>
    <w:rsid w:val="009E4193"/>
    <w:rsid w:val="009E6B4C"/>
    <w:rsid w:val="009F5DD0"/>
    <w:rsid w:val="00A012C9"/>
    <w:rsid w:val="00A04045"/>
    <w:rsid w:val="00A07120"/>
    <w:rsid w:val="00A409C8"/>
    <w:rsid w:val="00A46C2E"/>
    <w:rsid w:val="00A507A6"/>
    <w:rsid w:val="00A521CA"/>
    <w:rsid w:val="00A53E07"/>
    <w:rsid w:val="00A55170"/>
    <w:rsid w:val="00A66BD1"/>
    <w:rsid w:val="00A748B8"/>
    <w:rsid w:val="00A76F57"/>
    <w:rsid w:val="00A82EB9"/>
    <w:rsid w:val="00A85E43"/>
    <w:rsid w:val="00A91687"/>
    <w:rsid w:val="00A91A35"/>
    <w:rsid w:val="00A9430E"/>
    <w:rsid w:val="00A966E1"/>
    <w:rsid w:val="00AA2B1C"/>
    <w:rsid w:val="00AA5ADB"/>
    <w:rsid w:val="00AC2151"/>
    <w:rsid w:val="00AC27D9"/>
    <w:rsid w:val="00AD1E2B"/>
    <w:rsid w:val="00AD39C5"/>
    <w:rsid w:val="00AD7091"/>
    <w:rsid w:val="00AD7FD1"/>
    <w:rsid w:val="00AE0659"/>
    <w:rsid w:val="00AE3147"/>
    <w:rsid w:val="00AE3403"/>
    <w:rsid w:val="00AE5E18"/>
    <w:rsid w:val="00AE6BDD"/>
    <w:rsid w:val="00AF0576"/>
    <w:rsid w:val="00AF0B93"/>
    <w:rsid w:val="00AF4DD1"/>
    <w:rsid w:val="00B021AF"/>
    <w:rsid w:val="00B02AF2"/>
    <w:rsid w:val="00B03461"/>
    <w:rsid w:val="00B03F92"/>
    <w:rsid w:val="00B074A3"/>
    <w:rsid w:val="00B11623"/>
    <w:rsid w:val="00B1668F"/>
    <w:rsid w:val="00B24BE1"/>
    <w:rsid w:val="00B276FC"/>
    <w:rsid w:val="00B3085E"/>
    <w:rsid w:val="00B30BF8"/>
    <w:rsid w:val="00B34E38"/>
    <w:rsid w:val="00B37288"/>
    <w:rsid w:val="00B41A4E"/>
    <w:rsid w:val="00B43137"/>
    <w:rsid w:val="00B43B86"/>
    <w:rsid w:val="00B447A6"/>
    <w:rsid w:val="00B45FFC"/>
    <w:rsid w:val="00B533EC"/>
    <w:rsid w:val="00B5561D"/>
    <w:rsid w:val="00B625AF"/>
    <w:rsid w:val="00B64612"/>
    <w:rsid w:val="00B66205"/>
    <w:rsid w:val="00B6651A"/>
    <w:rsid w:val="00B6657A"/>
    <w:rsid w:val="00B83A47"/>
    <w:rsid w:val="00BB60B7"/>
    <w:rsid w:val="00BB6C38"/>
    <w:rsid w:val="00BC0AF6"/>
    <w:rsid w:val="00BC6960"/>
    <w:rsid w:val="00BC6D5A"/>
    <w:rsid w:val="00BC7129"/>
    <w:rsid w:val="00BD5238"/>
    <w:rsid w:val="00BE35A6"/>
    <w:rsid w:val="00BE7888"/>
    <w:rsid w:val="00C0349B"/>
    <w:rsid w:val="00C04D15"/>
    <w:rsid w:val="00C068DD"/>
    <w:rsid w:val="00C07F29"/>
    <w:rsid w:val="00C16992"/>
    <w:rsid w:val="00C33813"/>
    <w:rsid w:val="00C3672F"/>
    <w:rsid w:val="00C42E80"/>
    <w:rsid w:val="00C42EB6"/>
    <w:rsid w:val="00C608E7"/>
    <w:rsid w:val="00C6419F"/>
    <w:rsid w:val="00C6669C"/>
    <w:rsid w:val="00C80F43"/>
    <w:rsid w:val="00C81EB1"/>
    <w:rsid w:val="00CA08F2"/>
    <w:rsid w:val="00CB4CEE"/>
    <w:rsid w:val="00CB4E2F"/>
    <w:rsid w:val="00CB64B5"/>
    <w:rsid w:val="00CC0BDA"/>
    <w:rsid w:val="00CE3AEE"/>
    <w:rsid w:val="00D06446"/>
    <w:rsid w:val="00D145A5"/>
    <w:rsid w:val="00D26350"/>
    <w:rsid w:val="00D26BB2"/>
    <w:rsid w:val="00D30D02"/>
    <w:rsid w:val="00D331A0"/>
    <w:rsid w:val="00D37B73"/>
    <w:rsid w:val="00D558FB"/>
    <w:rsid w:val="00D5620C"/>
    <w:rsid w:val="00D745E9"/>
    <w:rsid w:val="00D871CF"/>
    <w:rsid w:val="00D90F6D"/>
    <w:rsid w:val="00D95A30"/>
    <w:rsid w:val="00DA3826"/>
    <w:rsid w:val="00DB02E1"/>
    <w:rsid w:val="00DB67EB"/>
    <w:rsid w:val="00DB699C"/>
    <w:rsid w:val="00DC2628"/>
    <w:rsid w:val="00DC4B1B"/>
    <w:rsid w:val="00DD28C5"/>
    <w:rsid w:val="00DD42D2"/>
    <w:rsid w:val="00DE03A2"/>
    <w:rsid w:val="00DE2119"/>
    <w:rsid w:val="00DF0CFD"/>
    <w:rsid w:val="00DF5BB9"/>
    <w:rsid w:val="00DF5DD7"/>
    <w:rsid w:val="00E04B50"/>
    <w:rsid w:val="00E10EA2"/>
    <w:rsid w:val="00E30735"/>
    <w:rsid w:val="00E3694A"/>
    <w:rsid w:val="00E37EC2"/>
    <w:rsid w:val="00E4692A"/>
    <w:rsid w:val="00E727D7"/>
    <w:rsid w:val="00E73FFB"/>
    <w:rsid w:val="00E74BE2"/>
    <w:rsid w:val="00E82205"/>
    <w:rsid w:val="00E913C3"/>
    <w:rsid w:val="00E97C03"/>
    <w:rsid w:val="00EA001C"/>
    <w:rsid w:val="00EA35D3"/>
    <w:rsid w:val="00EA3CFC"/>
    <w:rsid w:val="00EA4368"/>
    <w:rsid w:val="00EA74E1"/>
    <w:rsid w:val="00EB4D0F"/>
    <w:rsid w:val="00EC2A1D"/>
    <w:rsid w:val="00EC343C"/>
    <w:rsid w:val="00EC3E47"/>
    <w:rsid w:val="00EC4C94"/>
    <w:rsid w:val="00EC518B"/>
    <w:rsid w:val="00ED1CE8"/>
    <w:rsid w:val="00ED7024"/>
    <w:rsid w:val="00EE738E"/>
    <w:rsid w:val="00EF263A"/>
    <w:rsid w:val="00EF6963"/>
    <w:rsid w:val="00F01B0D"/>
    <w:rsid w:val="00F04F00"/>
    <w:rsid w:val="00F10A05"/>
    <w:rsid w:val="00F44EBD"/>
    <w:rsid w:val="00F5187D"/>
    <w:rsid w:val="00F548F2"/>
    <w:rsid w:val="00F6027E"/>
    <w:rsid w:val="00F859BC"/>
    <w:rsid w:val="00F87FD0"/>
    <w:rsid w:val="00F91616"/>
    <w:rsid w:val="00F94021"/>
    <w:rsid w:val="00FA3C16"/>
    <w:rsid w:val="00FA6636"/>
    <w:rsid w:val="00FB4131"/>
    <w:rsid w:val="00FD3FE0"/>
    <w:rsid w:val="00FD68C8"/>
    <w:rsid w:val="00FE0FBD"/>
    <w:rsid w:val="00FE2156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1406"/>
  <w15:docId w15:val="{5576AE01-6861-45DE-AF00-C5A540C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54C"/>
    <w:pPr>
      <w:spacing w:after="0" w:line="240" w:lineRule="auto"/>
    </w:pPr>
    <w:rPr>
      <w:rFonts w:ascii="TitilliumText Regular" w:hAnsi="TitilliumTex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3B86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3D2C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656D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656D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656D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656D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656D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656D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656D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B2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11BAC"/>
    <w:pPr>
      <w:widowControl w:val="0"/>
      <w:autoSpaceDE w:val="0"/>
      <w:autoSpaceDN w:val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1BAC"/>
    <w:rPr>
      <w:rFonts w:ascii="Calibri" w:eastAsia="Calibri" w:hAnsi="Calibri" w:cs="Calibri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63D"/>
    <w:rPr>
      <w:rFonts w:ascii="TitilliumText Regular" w:hAnsi="TitilliumText Regular"/>
    </w:rPr>
  </w:style>
  <w:style w:type="paragraph" w:styleId="Fuzeile">
    <w:name w:val="footer"/>
    <w:basedOn w:val="Standard"/>
    <w:link w:val="Fu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63D"/>
    <w:rPr>
      <w:rFonts w:ascii="TitilliumText Regular" w:hAnsi="TitilliumText Regular"/>
    </w:rPr>
  </w:style>
  <w:style w:type="table" w:styleId="Tabellenraster">
    <w:name w:val="Table Grid"/>
    <w:basedOn w:val="NormaleTabelle"/>
    <w:uiPriority w:val="39"/>
    <w:rsid w:val="009C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1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18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18D2"/>
    <w:rPr>
      <w:rFonts w:ascii="TitilliumText Regular" w:hAnsi="TitilliumTex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8D2"/>
    <w:rPr>
      <w:rFonts w:ascii="TitilliumText Regular" w:hAnsi="TitilliumText Regular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D373B"/>
    <w:pPr>
      <w:spacing w:after="0" w:line="240" w:lineRule="auto"/>
    </w:pPr>
    <w:rPr>
      <w:rFonts w:ascii="TitilliumText Regular" w:hAnsi="TitilliumText Regula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0B9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0B93"/>
    <w:rPr>
      <w:rFonts w:ascii="TitilliumText Regular" w:hAnsi="TitilliumText 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F0B9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02E1"/>
    <w:rPr>
      <w:color w:val="808080"/>
    </w:rPr>
  </w:style>
  <w:style w:type="paragraph" w:customStyle="1" w:styleId="FoKoTextfeld1">
    <w:name w:val="FoKoTextfeld1"/>
    <w:basedOn w:val="Standard"/>
    <w:link w:val="FoKoTextfeld1Zchn"/>
    <w:rsid w:val="00DB02E1"/>
    <w:pPr>
      <w:spacing w:after="160" w:line="259" w:lineRule="auto"/>
    </w:pPr>
    <w:rPr>
      <w:rFonts w:asciiTheme="minorHAnsi" w:hAnsiTheme="minorHAnsi"/>
    </w:rPr>
  </w:style>
  <w:style w:type="character" w:customStyle="1" w:styleId="FoKoTextfeld1Zchn">
    <w:name w:val="FoKoTextfeld1 Zchn"/>
    <w:basedOn w:val="Absatz-Standardschriftart"/>
    <w:link w:val="FoKoTextfeld1"/>
    <w:rsid w:val="00DB02E1"/>
  </w:style>
  <w:style w:type="character" w:customStyle="1" w:styleId="Formatvorlage1">
    <w:name w:val="Formatvorlage1"/>
    <w:basedOn w:val="Absatz-Standardschriftart"/>
    <w:uiPriority w:val="1"/>
    <w:rsid w:val="001B21BE"/>
    <w:rPr>
      <w:rFonts w:ascii="Nirmala UI" w:hAnsi="Nirmala UI"/>
      <w:color w:val="auto"/>
      <w:sz w:val="20"/>
    </w:rPr>
  </w:style>
  <w:style w:type="table" w:customStyle="1" w:styleId="TabellemithellemGitternetz1">
    <w:name w:val="Tabelle mit hellem Gitternetz1"/>
    <w:basedOn w:val="NormaleTabelle"/>
    <w:uiPriority w:val="40"/>
    <w:rsid w:val="00AD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5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65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65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65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65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6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rmalaUI11pt">
    <w:name w:val="Nirmala UI 11pt"/>
    <w:basedOn w:val="Absatz-Standardschriftart"/>
    <w:uiPriority w:val="1"/>
    <w:rsid w:val="00B533EC"/>
    <w:rPr>
      <w:rFonts w:ascii="Nirmala UI" w:hAnsi="Nirmala UI"/>
      <w:color w:val="auto"/>
      <w:sz w:val="22"/>
    </w:rPr>
  </w:style>
  <w:style w:type="character" w:customStyle="1" w:styleId="NirmalaUI10pt">
    <w:name w:val="Nirmala UI 10pt"/>
    <w:basedOn w:val="Absatz-Standardschriftart"/>
    <w:uiPriority w:val="1"/>
    <w:rsid w:val="004907D5"/>
    <w:rPr>
      <w:rFonts w:ascii="Nirmala UI" w:hAnsi="Nirmala U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12BA6-9AF3-4A8C-BA59-908DE5E8E8E6}"/>
      </w:docPartPr>
      <w:docPartBody>
        <w:p w:rsidR="0009597E" w:rsidRDefault="000E0DDE">
          <w:r w:rsidRPr="00A7030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18FAF1A5B1748D8BEEC0EBCE63D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D3FD-2603-4D41-81BD-1EF2B215E28C}"/>
      </w:docPartPr>
      <w:docPartBody>
        <w:p w:rsidR="00CB647B" w:rsidRDefault="009B413D" w:rsidP="009B413D">
          <w:pPr>
            <w:pStyle w:val="518FAF1A5B1748D8BEEC0EBCE63D8FE3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4427F2F74A2CA44D64515609D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6A08-0B6D-49F8-B6FA-1D8D607CCD25}"/>
      </w:docPartPr>
      <w:docPartBody>
        <w:p w:rsidR="0031514F" w:rsidRDefault="00775633" w:rsidP="00775633">
          <w:pPr>
            <w:pStyle w:val="50454427F2F74A2CA44D64515609D6A7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973822A994688AC3CA2366799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8714-E5A0-4B30-9105-75EE64BE5C72}"/>
      </w:docPartPr>
      <w:docPartBody>
        <w:p w:rsidR="0031514F" w:rsidRDefault="00775633" w:rsidP="00775633">
          <w:pPr>
            <w:pStyle w:val="FA3973822A994688AC3CA2366799AAF7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08C1FE5164F19B4A33635F1DC8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A5A8-57B6-4A8F-B874-0D8A563888C8}"/>
      </w:docPartPr>
      <w:docPartBody>
        <w:p w:rsidR="00552E1B" w:rsidRDefault="000A4E86" w:rsidP="000A4E86">
          <w:pPr>
            <w:pStyle w:val="1B908C1FE5164F19B4A33635F1DC830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749C84E02450FBB6D83F858AC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0D83-83C2-495E-942B-8D576F9FA22F}"/>
      </w:docPartPr>
      <w:docPartBody>
        <w:p w:rsidR="001127F6" w:rsidRDefault="00D73910" w:rsidP="00D73910">
          <w:pPr>
            <w:pStyle w:val="D10749C84E02450FBB6D83F858AC9523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1537BF6EE4EEB84F80BAFFB2B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790A-18C1-454F-BD13-59164C131A84}"/>
      </w:docPartPr>
      <w:docPartBody>
        <w:p w:rsidR="001127F6" w:rsidRDefault="00D73910" w:rsidP="00D73910">
          <w:pPr>
            <w:pStyle w:val="5CC1537BF6EE4EEB84F80BAFFB2B28F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BBD50C6524EE7940B013426DC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0164-8A79-48C6-BAC6-4E2672058CA2}"/>
      </w:docPartPr>
      <w:docPartBody>
        <w:p w:rsidR="001127F6" w:rsidRDefault="00D73910" w:rsidP="00D73910">
          <w:pPr>
            <w:pStyle w:val="D2BBBD50C6524EE7940B013426DC391C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B0FC9345E46A88D1156D5838E8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6B324-01D8-458D-9E37-C8CEDED508A0}"/>
      </w:docPartPr>
      <w:docPartBody>
        <w:p w:rsidR="001127F6" w:rsidRDefault="00D73910" w:rsidP="00D73910">
          <w:pPr>
            <w:pStyle w:val="3F9B0FC9345E46A88D1156D5838E8FE9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8A3195EDD4ADDB9C77C033C04C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0DD4-088E-4573-A578-C3D23A32DF8C}"/>
      </w:docPartPr>
      <w:docPartBody>
        <w:p w:rsidR="001127F6" w:rsidRDefault="00D73910" w:rsidP="00D73910">
          <w:pPr>
            <w:pStyle w:val="EE38A3195EDD4ADDB9C77C033C04C971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243775EBF4F3FAC15138CD151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CDE9-6751-4BD9-96DF-32B9EF4D65ED}"/>
      </w:docPartPr>
      <w:docPartBody>
        <w:p w:rsidR="001127F6" w:rsidRDefault="00D73910" w:rsidP="00D73910">
          <w:pPr>
            <w:pStyle w:val="74A243775EBF4F3FAC15138CD1511E6B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88F67B74E4658876FD5D7F33EF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5B4B-45A5-435C-93EA-5047B94FEE6F}"/>
      </w:docPartPr>
      <w:docPartBody>
        <w:p w:rsidR="001127F6" w:rsidRDefault="00D73910" w:rsidP="00D73910">
          <w:pPr>
            <w:pStyle w:val="25788F67B74E4658876FD5D7F33EF82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67191E755248C6A9593C8E8DD0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F7DF-6FC7-4404-B168-5FDAABAB5B55}"/>
      </w:docPartPr>
      <w:docPartBody>
        <w:p w:rsidR="001127F6" w:rsidRDefault="00D73910" w:rsidP="00D73910">
          <w:pPr>
            <w:pStyle w:val="EA67191E755248C6A9593C8E8DD0F92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1B25D014849069F7239FFBE75B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0402-81A2-44B3-A69D-688C4081D20A}"/>
      </w:docPartPr>
      <w:docPartBody>
        <w:p w:rsidR="001127F6" w:rsidRDefault="00D73910" w:rsidP="00D73910">
          <w:pPr>
            <w:pStyle w:val="71B1B25D014849069F7239FFBE75BC66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0CB10C66D4076A22B04703D13A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43C9-A961-4287-85D5-C5CBC3D88D46}"/>
      </w:docPartPr>
      <w:docPartBody>
        <w:p w:rsidR="001127F6" w:rsidRDefault="00D73910" w:rsidP="00D73910">
          <w:pPr>
            <w:pStyle w:val="FA20CB10C66D4076A22B04703D13A388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B0931B05148B6B8AF04EE21FA1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E888-EDB6-4C5E-8CD1-242FC6A89E16}"/>
      </w:docPartPr>
      <w:docPartBody>
        <w:p w:rsidR="001127F6" w:rsidRDefault="00D73910" w:rsidP="00D73910">
          <w:pPr>
            <w:pStyle w:val="24EB0931B05148B6B8AF04EE21FA1580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92F3D9F744DAB889DB3ED7F185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77E07-7799-47C6-851A-9B42BF647A7C}"/>
      </w:docPartPr>
      <w:docPartBody>
        <w:p w:rsidR="001127F6" w:rsidRDefault="00D73910" w:rsidP="00D73910">
          <w:pPr>
            <w:pStyle w:val="DBF92F3D9F744DAB889DB3ED7F1853B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57A3219D794B25945C46B18397D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EEEC-79BC-4973-BC1E-A19E32E580EC}"/>
      </w:docPartPr>
      <w:docPartBody>
        <w:p w:rsidR="001127F6" w:rsidRDefault="00D73910" w:rsidP="00D73910">
          <w:pPr>
            <w:pStyle w:val="6257A3219D794B25945C46B18397DD4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811B4D23D4C95B4CF23C51032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73A92-BF52-4791-B9DA-BD44446BB5EB}"/>
      </w:docPartPr>
      <w:docPartBody>
        <w:p w:rsidR="001127F6" w:rsidRDefault="00D73910" w:rsidP="00D73910">
          <w:pPr>
            <w:pStyle w:val="D10811B4D23D4C95B4CF23C51032AF85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BF850A433C4DD8A921FADEF622D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A688-5BBE-4F93-9EDD-199E08070C53}"/>
      </w:docPartPr>
      <w:docPartBody>
        <w:p w:rsidR="00CB2E33" w:rsidRDefault="00400AB2" w:rsidP="00400AB2">
          <w:pPr>
            <w:pStyle w:val="F1BF850A433C4DD8A921FADEF622DFB1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9D81E2690426A8AE210B63345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9A0D-EEAD-4C0B-88A9-DB5322E98A17}"/>
      </w:docPartPr>
      <w:docPartBody>
        <w:p w:rsidR="00CB2E33" w:rsidRDefault="00400AB2" w:rsidP="00400AB2">
          <w:pPr>
            <w:pStyle w:val="9699D81E2690426A8AE210B63345B54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52C2DABF54AAB87347FD1F4A7C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4A37-BAE2-4D48-8B85-6D9B980FB1EC}"/>
      </w:docPartPr>
      <w:docPartBody>
        <w:p w:rsidR="00CB2E33" w:rsidRDefault="00400AB2" w:rsidP="00400AB2">
          <w:pPr>
            <w:pStyle w:val="B9452C2DABF54AAB87347FD1F4A7CC56"/>
          </w:pPr>
          <w:r w:rsidRPr="00A7030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42B88F73FF4747A5F44FF640C2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2E085-D319-4518-ACB2-8EC7707E08A7}"/>
      </w:docPartPr>
      <w:docPartBody>
        <w:p w:rsidR="00000000" w:rsidRDefault="00462D73" w:rsidP="00462D73">
          <w:pPr>
            <w:pStyle w:val="E042B88F73FF4747A5F44FF640C20750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 Regular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E"/>
    <w:rsid w:val="0009597E"/>
    <w:rsid w:val="000A4E86"/>
    <w:rsid w:val="000E0DDE"/>
    <w:rsid w:val="001127F6"/>
    <w:rsid w:val="002E00E0"/>
    <w:rsid w:val="0031514F"/>
    <w:rsid w:val="00343D0A"/>
    <w:rsid w:val="00400AB2"/>
    <w:rsid w:val="00462D73"/>
    <w:rsid w:val="00484300"/>
    <w:rsid w:val="00552E1B"/>
    <w:rsid w:val="00647111"/>
    <w:rsid w:val="006B7B08"/>
    <w:rsid w:val="00775633"/>
    <w:rsid w:val="009B413D"/>
    <w:rsid w:val="00BF2862"/>
    <w:rsid w:val="00C62943"/>
    <w:rsid w:val="00CB2E33"/>
    <w:rsid w:val="00CB647B"/>
    <w:rsid w:val="00CF1C2E"/>
    <w:rsid w:val="00D73910"/>
    <w:rsid w:val="00DE5F7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D73"/>
    <w:rPr>
      <w:color w:val="808080"/>
    </w:rPr>
  </w:style>
  <w:style w:type="paragraph" w:customStyle="1" w:styleId="A98395A29B6B4C75B2052E488B0D3DAF">
    <w:name w:val="A98395A29B6B4C75B2052E488B0D3DAF"/>
    <w:rsid w:val="000E0DDE"/>
  </w:style>
  <w:style w:type="paragraph" w:customStyle="1" w:styleId="843428800B7B426182A39824D16A03C8">
    <w:name w:val="843428800B7B426182A39824D16A03C8"/>
    <w:rsid w:val="000E0DDE"/>
  </w:style>
  <w:style w:type="paragraph" w:customStyle="1" w:styleId="8F950134CB6A4EE1AE66C36E68B7558D">
    <w:name w:val="8F950134CB6A4EE1AE66C36E68B7558D"/>
    <w:rsid w:val="000E0DDE"/>
  </w:style>
  <w:style w:type="paragraph" w:customStyle="1" w:styleId="32A4F555D21E4787B78FDBD5973EB8AF">
    <w:name w:val="32A4F555D21E4787B78FDBD5973EB8AF"/>
    <w:rsid w:val="000E0DDE"/>
  </w:style>
  <w:style w:type="paragraph" w:customStyle="1" w:styleId="A72583E3FEB847FBBF1E311C499BAD46">
    <w:name w:val="A72583E3FEB847FBBF1E311C499BAD46"/>
    <w:rsid w:val="000E0DDE"/>
  </w:style>
  <w:style w:type="paragraph" w:customStyle="1" w:styleId="A3CE3E48CB274338B1132AC7001BA350">
    <w:name w:val="A3CE3E48CB274338B1132AC7001BA350"/>
    <w:rsid w:val="000E0DDE"/>
  </w:style>
  <w:style w:type="paragraph" w:customStyle="1" w:styleId="3D0B168041544F0D8F539469EE136B50">
    <w:name w:val="3D0B168041544F0D8F539469EE136B50"/>
    <w:rsid w:val="000E0DDE"/>
  </w:style>
  <w:style w:type="paragraph" w:customStyle="1" w:styleId="34474DF56F6C46D59C655213ECD52A68">
    <w:name w:val="34474DF56F6C46D59C655213ECD52A68"/>
    <w:rsid w:val="000E0DDE"/>
  </w:style>
  <w:style w:type="paragraph" w:customStyle="1" w:styleId="59DA5349CBC84ED5AAB233506206CAF6">
    <w:name w:val="59DA5349CBC84ED5AAB233506206CAF6"/>
    <w:rsid w:val="000E0DDE"/>
  </w:style>
  <w:style w:type="paragraph" w:customStyle="1" w:styleId="8652CB86315E4B168135540F09B109F1">
    <w:name w:val="8652CB86315E4B168135540F09B109F1"/>
    <w:rsid w:val="000E0DDE"/>
  </w:style>
  <w:style w:type="paragraph" w:customStyle="1" w:styleId="0AC9972837B04DE9A85AAE6A8C735D7C">
    <w:name w:val="0AC9972837B04DE9A85AAE6A8C735D7C"/>
    <w:rsid w:val="000E0DDE"/>
  </w:style>
  <w:style w:type="paragraph" w:customStyle="1" w:styleId="0790248F05C54B73B6F6A61348671F72">
    <w:name w:val="0790248F05C54B73B6F6A61348671F72"/>
    <w:rsid w:val="000E0DDE"/>
  </w:style>
  <w:style w:type="paragraph" w:customStyle="1" w:styleId="71A89B2092134C4D802E1B83477B0DBF">
    <w:name w:val="71A89B2092134C4D802E1B83477B0DBF"/>
    <w:rsid w:val="000E0DDE"/>
  </w:style>
  <w:style w:type="paragraph" w:customStyle="1" w:styleId="32A80B4ED7A0446E9032F1A7BD4B3873">
    <w:name w:val="32A80B4ED7A0446E9032F1A7BD4B3873"/>
    <w:rsid w:val="000E0DDE"/>
  </w:style>
  <w:style w:type="paragraph" w:customStyle="1" w:styleId="E73D0F5C2EF0427788399A5D5B6157AB">
    <w:name w:val="E73D0F5C2EF0427788399A5D5B6157AB"/>
    <w:rsid w:val="000E0DDE"/>
  </w:style>
  <w:style w:type="paragraph" w:customStyle="1" w:styleId="04DA8DE492BB4B52AE4A6439FD24B61F">
    <w:name w:val="04DA8DE492BB4B52AE4A6439FD24B61F"/>
    <w:rsid w:val="000E0DDE"/>
  </w:style>
  <w:style w:type="paragraph" w:customStyle="1" w:styleId="58C74DDB74CD416092E35A9D23DEBF70">
    <w:name w:val="58C74DDB74CD416092E35A9D23DEBF70"/>
    <w:rsid w:val="000E0DDE"/>
  </w:style>
  <w:style w:type="paragraph" w:customStyle="1" w:styleId="9FC2783E5712468497C14D62288C62D7">
    <w:name w:val="9FC2783E5712468497C14D62288C62D7"/>
    <w:rsid w:val="000E0DDE"/>
  </w:style>
  <w:style w:type="paragraph" w:customStyle="1" w:styleId="5842273B60994444A70046D5C8C8F09E">
    <w:name w:val="5842273B60994444A70046D5C8C8F09E"/>
    <w:rsid w:val="000E0DDE"/>
  </w:style>
  <w:style w:type="paragraph" w:customStyle="1" w:styleId="E174174705D3458EBD410CBD35072B8A">
    <w:name w:val="E174174705D3458EBD410CBD35072B8A"/>
    <w:rsid w:val="000E0DDE"/>
  </w:style>
  <w:style w:type="paragraph" w:customStyle="1" w:styleId="4D25B71168BB47208547D1B6A9F50EF5">
    <w:name w:val="4D25B71168BB47208547D1B6A9F50EF5"/>
    <w:rsid w:val="000E0DDE"/>
  </w:style>
  <w:style w:type="paragraph" w:customStyle="1" w:styleId="56F8246FC9BD46CAB4B2886517E502A5">
    <w:name w:val="56F8246FC9BD46CAB4B2886517E502A5"/>
    <w:rsid w:val="000E0DDE"/>
  </w:style>
  <w:style w:type="paragraph" w:customStyle="1" w:styleId="9C1F2F2572C14534AB99C38D391F944C">
    <w:name w:val="9C1F2F2572C14534AB99C38D391F944C"/>
    <w:rsid w:val="000E0DDE"/>
  </w:style>
  <w:style w:type="paragraph" w:customStyle="1" w:styleId="6DBA7A785DBF4322B16D17AE2877DA07">
    <w:name w:val="6DBA7A785DBF4322B16D17AE2877DA07"/>
    <w:rsid w:val="000E0DDE"/>
  </w:style>
  <w:style w:type="paragraph" w:customStyle="1" w:styleId="41B57B9E74B34BBAB0D60AD6BE65F553">
    <w:name w:val="41B57B9E74B34BBAB0D60AD6BE65F553"/>
    <w:rsid w:val="000E0DDE"/>
  </w:style>
  <w:style w:type="paragraph" w:customStyle="1" w:styleId="996E8FE574D14E0993CC22A20FF99F80">
    <w:name w:val="996E8FE574D14E0993CC22A20FF99F80"/>
    <w:rsid w:val="000E0DDE"/>
  </w:style>
  <w:style w:type="paragraph" w:customStyle="1" w:styleId="9AA3A02C240844ECBDBBAD3DECF7FD76">
    <w:name w:val="9AA3A02C240844ECBDBBAD3DECF7FD76"/>
    <w:rsid w:val="000E0DDE"/>
  </w:style>
  <w:style w:type="paragraph" w:customStyle="1" w:styleId="173C95CC628C42E5AF86F068F60179A6">
    <w:name w:val="173C95CC628C42E5AF86F068F60179A6"/>
    <w:rsid w:val="000E0DDE"/>
  </w:style>
  <w:style w:type="paragraph" w:customStyle="1" w:styleId="77A8180180524ECC84E6C59FA082E64A">
    <w:name w:val="77A8180180524ECC84E6C59FA082E64A"/>
    <w:rsid w:val="000E0DDE"/>
  </w:style>
  <w:style w:type="paragraph" w:customStyle="1" w:styleId="D5348579C2FE4D889E58EC51E9EA788C">
    <w:name w:val="D5348579C2FE4D889E58EC51E9EA788C"/>
    <w:rsid w:val="000E0DDE"/>
  </w:style>
  <w:style w:type="paragraph" w:customStyle="1" w:styleId="FBC5876B20034C8AB760E980A5B0FB97">
    <w:name w:val="FBC5876B20034C8AB760E980A5B0FB97"/>
    <w:rsid w:val="000E0DDE"/>
  </w:style>
  <w:style w:type="paragraph" w:customStyle="1" w:styleId="D377FAFC527A4683B187765B59422460">
    <w:name w:val="D377FAFC527A4683B187765B59422460"/>
    <w:rsid w:val="000E0DDE"/>
  </w:style>
  <w:style w:type="paragraph" w:customStyle="1" w:styleId="DBBF4F66A4A54F03B8051297B2B596C6">
    <w:name w:val="DBBF4F66A4A54F03B8051297B2B596C6"/>
    <w:rsid w:val="000E0DDE"/>
  </w:style>
  <w:style w:type="paragraph" w:customStyle="1" w:styleId="DE0B51738F3A45A492F9AC02635EEDEF">
    <w:name w:val="DE0B51738F3A45A492F9AC02635EEDEF"/>
    <w:rsid w:val="000E0DDE"/>
  </w:style>
  <w:style w:type="paragraph" w:customStyle="1" w:styleId="6587C4D0980B45E59FD2CE487904D3D8">
    <w:name w:val="6587C4D0980B45E59FD2CE487904D3D8"/>
    <w:rsid w:val="000E0DDE"/>
  </w:style>
  <w:style w:type="paragraph" w:customStyle="1" w:styleId="710110A2C2F24C8BB561D0590C37B351">
    <w:name w:val="710110A2C2F24C8BB561D0590C37B351"/>
    <w:rsid w:val="000E0DDE"/>
  </w:style>
  <w:style w:type="paragraph" w:customStyle="1" w:styleId="873A05133CC34C1A8ED72DC8C9216BC3">
    <w:name w:val="873A05133CC34C1A8ED72DC8C9216BC3"/>
    <w:rsid w:val="000E0DDE"/>
  </w:style>
  <w:style w:type="paragraph" w:customStyle="1" w:styleId="C941512B37A0468D83C63896FFCAC11E">
    <w:name w:val="C941512B37A0468D83C63896FFCAC11E"/>
    <w:rsid w:val="000E0DDE"/>
  </w:style>
  <w:style w:type="paragraph" w:customStyle="1" w:styleId="434513A0DEDD4828A3A783D5B85ECAB1">
    <w:name w:val="434513A0DEDD4828A3A783D5B85ECAB1"/>
    <w:rsid w:val="000E0DDE"/>
  </w:style>
  <w:style w:type="paragraph" w:customStyle="1" w:styleId="C42FB90E30F44CB79E012BAFAF5AC142">
    <w:name w:val="C42FB90E30F44CB79E012BAFAF5AC142"/>
    <w:rsid w:val="000E0DDE"/>
  </w:style>
  <w:style w:type="paragraph" w:customStyle="1" w:styleId="A6BF28641E304DCF9114BE23B3A7E47A">
    <w:name w:val="A6BF28641E304DCF9114BE23B3A7E47A"/>
    <w:rsid w:val="000E0DDE"/>
  </w:style>
  <w:style w:type="paragraph" w:customStyle="1" w:styleId="62A48A45BDA7479199D77D889D7CA135">
    <w:name w:val="62A48A45BDA7479199D77D889D7CA135"/>
    <w:rsid w:val="000E0DDE"/>
  </w:style>
  <w:style w:type="paragraph" w:customStyle="1" w:styleId="1565F15BA4CF450797C533FB183DCF1B">
    <w:name w:val="1565F15BA4CF450797C533FB183DCF1B"/>
    <w:rsid w:val="000E0DDE"/>
  </w:style>
  <w:style w:type="paragraph" w:customStyle="1" w:styleId="968E2A7C41FD4AFF96DC72B401D3F75E">
    <w:name w:val="968E2A7C41FD4AFF96DC72B401D3F75E"/>
    <w:rsid w:val="000E0DDE"/>
  </w:style>
  <w:style w:type="paragraph" w:customStyle="1" w:styleId="E82241B6FD9E4325989340133C97B6B4">
    <w:name w:val="E82241B6FD9E4325989340133C97B6B4"/>
    <w:rsid w:val="000E0DDE"/>
  </w:style>
  <w:style w:type="paragraph" w:customStyle="1" w:styleId="C7987FF7084540CF95EDBBA8030060F3">
    <w:name w:val="C7987FF7084540CF95EDBBA8030060F3"/>
    <w:rsid w:val="000E0DDE"/>
  </w:style>
  <w:style w:type="paragraph" w:customStyle="1" w:styleId="296E8B5CBD2B46D987AB1C110FF3F8BE">
    <w:name w:val="296E8B5CBD2B46D987AB1C110FF3F8BE"/>
    <w:rsid w:val="000E0DDE"/>
  </w:style>
  <w:style w:type="paragraph" w:customStyle="1" w:styleId="C248CB26B5BF4F8E85FAD41800AE9B2B">
    <w:name w:val="C248CB26B5BF4F8E85FAD41800AE9B2B"/>
    <w:rsid w:val="000E0DDE"/>
  </w:style>
  <w:style w:type="paragraph" w:customStyle="1" w:styleId="E8E1D88A81DF473F81509135B4591533">
    <w:name w:val="E8E1D88A81DF473F81509135B4591533"/>
    <w:rsid w:val="000E0DDE"/>
  </w:style>
  <w:style w:type="paragraph" w:customStyle="1" w:styleId="6F45AF7BB2DE46108549F17DB9880DB3">
    <w:name w:val="6F45AF7BB2DE46108549F17DB9880DB3"/>
    <w:rsid w:val="000E0DDE"/>
  </w:style>
  <w:style w:type="paragraph" w:customStyle="1" w:styleId="F6DED0B7267747FEAAC18581A9AEC50E">
    <w:name w:val="F6DED0B7267747FEAAC18581A9AEC50E"/>
    <w:rsid w:val="000E0DDE"/>
  </w:style>
  <w:style w:type="paragraph" w:customStyle="1" w:styleId="D72750E1291041899940F1635B067089">
    <w:name w:val="D72750E1291041899940F1635B067089"/>
    <w:rsid w:val="000E0DDE"/>
  </w:style>
  <w:style w:type="paragraph" w:customStyle="1" w:styleId="8C25DD7587FC44EFA00CCAE270E6CD0F">
    <w:name w:val="8C25DD7587FC44EFA00CCAE270E6CD0F"/>
    <w:rsid w:val="000E0DDE"/>
  </w:style>
  <w:style w:type="paragraph" w:customStyle="1" w:styleId="54D81F6AFCFB49AF9C94E2F445A38E4B">
    <w:name w:val="54D81F6AFCFB49AF9C94E2F445A38E4B"/>
    <w:rsid w:val="000E0DDE"/>
  </w:style>
  <w:style w:type="paragraph" w:customStyle="1" w:styleId="4C4917BE6D024BCE8573B433EBC5FCD9">
    <w:name w:val="4C4917BE6D024BCE8573B433EBC5FCD9"/>
    <w:rsid w:val="000E0DDE"/>
  </w:style>
  <w:style w:type="paragraph" w:customStyle="1" w:styleId="8651125C74A1405BA7C038036E2954DD">
    <w:name w:val="8651125C74A1405BA7C038036E2954DD"/>
    <w:rsid w:val="000E0DDE"/>
  </w:style>
  <w:style w:type="paragraph" w:customStyle="1" w:styleId="F324F04B81324D00A5CFF539051A28A3">
    <w:name w:val="F324F04B81324D00A5CFF539051A28A3"/>
    <w:rsid w:val="000E0DDE"/>
  </w:style>
  <w:style w:type="paragraph" w:customStyle="1" w:styleId="DD62D36F132F456AA770A9C7A7F8830F">
    <w:name w:val="DD62D36F132F456AA770A9C7A7F8830F"/>
    <w:rsid w:val="000E0DDE"/>
  </w:style>
  <w:style w:type="paragraph" w:customStyle="1" w:styleId="A5CEBC0DBB05490F854575697BC1C79D">
    <w:name w:val="A5CEBC0DBB05490F854575697BC1C79D"/>
    <w:rsid w:val="000E0DDE"/>
  </w:style>
  <w:style w:type="paragraph" w:customStyle="1" w:styleId="F5B768B829E4461C9927A0CB989BD003">
    <w:name w:val="F5B768B829E4461C9927A0CB989BD003"/>
    <w:rsid w:val="000E0DDE"/>
  </w:style>
  <w:style w:type="paragraph" w:customStyle="1" w:styleId="2AFF1E685F654756BFC0989350ABD91E">
    <w:name w:val="2AFF1E685F654756BFC0989350ABD91E"/>
    <w:rsid w:val="000E0DDE"/>
  </w:style>
  <w:style w:type="paragraph" w:customStyle="1" w:styleId="DEA869658AF84647AD01847945D7DCF7">
    <w:name w:val="DEA869658AF84647AD01847945D7DCF7"/>
    <w:rsid w:val="000E0DDE"/>
  </w:style>
  <w:style w:type="paragraph" w:customStyle="1" w:styleId="46677857F19B4FD89F2327C1ABAD18F3">
    <w:name w:val="46677857F19B4FD89F2327C1ABAD18F3"/>
    <w:rsid w:val="000E0DDE"/>
  </w:style>
  <w:style w:type="paragraph" w:customStyle="1" w:styleId="72665E5504C34914BCC8BA0A25C3B14D">
    <w:name w:val="72665E5504C34914BCC8BA0A25C3B14D"/>
    <w:rsid w:val="000E0DDE"/>
  </w:style>
  <w:style w:type="paragraph" w:customStyle="1" w:styleId="9BD063A9E6934D27B5913DC33ACB5FB2">
    <w:name w:val="9BD063A9E6934D27B5913DC33ACB5FB2"/>
    <w:rsid w:val="000E0DDE"/>
  </w:style>
  <w:style w:type="paragraph" w:customStyle="1" w:styleId="19564605B9424330AA7883B8E0F19D63">
    <w:name w:val="19564605B9424330AA7883B8E0F19D63"/>
    <w:rsid w:val="000E0DDE"/>
  </w:style>
  <w:style w:type="paragraph" w:customStyle="1" w:styleId="3DFD984E75CD43EFAD75DBE70575715A">
    <w:name w:val="3DFD984E75CD43EFAD75DBE70575715A"/>
    <w:rsid w:val="009B413D"/>
  </w:style>
  <w:style w:type="paragraph" w:customStyle="1" w:styleId="5FD19FA9F86D4E9C9E8636A37724ADB6">
    <w:name w:val="5FD19FA9F86D4E9C9E8636A37724ADB6"/>
    <w:rsid w:val="009B413D"/>
  </w:style>
  <w:style w:type="paragraph" w:customStyle="1" w:styleId="A8D5D1303F224561AF82584CE2285FB0">
    <w:name w:val="A8D5D1303F224561AF82584CE2285FB0"/>
    <w:rsid w:val="009B413D"/>
  </w:style>
  <w:style w:type="paragraph" w:customStyle="1" w:styleId="139E9CCDF03246EF84BE0E2A19BFA80F">
    <w:name w:val="139E9CCDF03246EF84BE0E2A19BFA80F"/>
    <w:rsid w:val="009B413D"/>
  </w:style>
  <w:style w:type="paragraph" w:customStyle="1" w:styleId="D873DBA1401445E8B59F06E92C251B2D">
    <w:name w:val="D873DBA1401445E8B59F06E92C251B2D"/>
    <w:rsid w:val="009B413D"/>
  </w:style>
  <w:style w:type="paragraph" w:customStyle="1" w:styleId="886FA7D771264E6391E4C6BFC3C1A364">
    <w:name w:val="886FA7D771264E6391E4C6BFC3C1A364"/>
    <w:rsid w:val="009B413D"/>
  </w:style>
  <w:style w:type="paragraph" w:customStyle="1" w:styleId="3B5F879A51024A5587BE6317345D5EAE">
    <w:name w:val="3B5F879A51024A5587BE6317345D5EAE"/>
    <w:rsid w:val="009B413D"/>
  </w:style>
  <w:style w:type="paragraph" w:customStyle="1" w:styleId="F0E30A330D964CCD81E69A7216A67808">
    <w:name w:val="F0E30A330D964CCD81E69A7216A67808"/>
    <w:rsid w:val="009B413D"/>
  </w:style>
  <w:style w:type="paragraph" w:customStyle="1" w:styleId="672026D28BD4404AB8C8F6B24A55A558">
    <w:name w:val="672026D28BD4404AB8C8F6B24A55A558"/>
    <w:rsid w:val="009B413D"/>
  </w:style>
  <w:style w:type="paragraph" w:customStyle="1" w:styleId="D39CF32E5066433CB597965D9C92FDF5">
    <w:name w:val="D39CF32E5066433CB597965D9C92FDF5"/>
    <w:rsid w:val="009B413D"/>
  </w:style>
  <w:style w:type="paragraph" w:customStyle="1" w:styleId="0DEA133D9BCB42608F658D3359BE9F28">
    <w:name w:val="0DEA133D9BCB42608F658D3359BE9F28"/>
    <w:rsid w:val="009B413D"/>
  </w:style>
  <w:style w:type="paragraph" w:customStyle="1" w:styleId="7F90FF20015746CC9106084198F3DAED">
    <w:name w:val="7F90FF20015746CC9106084198F3DAED"/>
    <w:rsid w:val="009B413D"/>
  </w:style>
  <w:style w:type="paragraph" w:customStyle="1" w:styleId="298AB3C7AEE147C9803E41E1B375F24B">
    <w:name w:val="298AB3C7AEE147C9803E41E1B375F24B"/>
    <w:rsid w:val="009B413D"/>
  </w:style>
  <w:style w:type="paragraph" w:customStyle="1" w:styleId="F11E5B68B36D4C14A28FC133519944AB">
    <w:name w:val="F11E5B68B36D4C14A28FC133519944AB"/>
    <w:rsid w:val="009B413D"/>
  </w:style>
  <w:style w:type="paragraph" w:customStyle="1" w:styleId="B148D598C5904141841C00F8C7D5C99E">
    <w:name w:val="B148D598C5904141841C00F8C7D5C99E"/>
    <w:rsid w:val="009B413D"/>
  </w:style>
  <w:style w:type="paragraph" w:customStyle="1" w:styleId="3ED4E7FBC6B14D1396F4009FB00FB218">
    <w:name w:val="3ED4E7FBC6B14D1396F4009FB00FB218"/>
    <w:rsid w:val="009B413D"/>
  </w:style>
  <w:style w:type="paragraph" w:customStyle="1" w:styleId="80624BF7EB234714A8E2055261B02191">
    <w:name w:val="80624BF7EB234714A8E2055261B02191"/>
    <w:rsid w:val="009B413D"/>
  </w:style>
  <w:style w:type="paragraph" w:customStyle="1" w:styleId="947DAA437B9641A8A76E95B95B13AF2D">
    <w:name w:val="947DAA437B9641A8A76E95B95B13AF2D"/>
    <w:rsid w:val="009B413D"/>
  </w:style>
  <w:style w:type="paragraph" w:customStyle="1" w:styleId="242F71112C1D477CA041D4650089169B">
    <w:name w:val="242F71112C1D477CA041D4650089169B"/>
    <w:rsid w:val="009B413D"/>
  </w:style>
  <w:style w:type="paragraph" w:customStyle="1" w:styleId="78ADC4DF151D4BDBB7D5BC4C0DCDB368">
    <w:name w:val="78ADC4DF151D4BDBB7D5BC4C0DCDB368"/>
    <w:rsid w:val="009B413D"/>
  </w:style>
  <w:style w:type="paragraph" w:customStyle="1" w:styleId="1602192A5ED843D6B3149D3D5C8A08DC">
    <w:name w:val="1602192A5ED843D6B3149D3D5C8A08DC"/>
    <w:rsid w:val="009B413D"/>
  </w:style>
  <w:style w:type="paragraph" w:customStyle="1" w:styleId="8CF891A7DE8444169C080738190A4278">
    <w:name w:val="8CF891A7DE8444169C080738190A4278"/>
    <w:rsid w:val="009B413D"/>
  </w:style>
  <w:style w:type="paragraph" w:customStyle="1" w:styleId="17B4058A63044A9EBA10DE8B9A770A2A">
    <w:name w:val="17B4058A63044A9EBA10DE8B9A770A2A"/>
    <w:rsid w:val="009B413D"/>
  </w:style>
  <w:style w:type="paragraph" w:customStyle="1" w:styleId="523CD3D9E7DF4C368D4EAC2BD2C17436">
    <w:name w:val="523CD3D9E7DF4C368D4EAC2BD2C17436"/>
    <w:rsid w:val="009B413D"/>
  </w:style>
  <w:style w:type="paragraph" w:customStyle="1" w:styleId="A5EA75FEFCD94FD79CC200EB22A36B65">
    <w:name w:val="A5EA75FEFCD94FD79CC200EB22A36B65"/>
    <w:rsid w:val="009B413D"/>
  </w:style>
  <w:style w:type="paragraph" w:customStyle="1" w:styleId="1311D515577D4598ABE9E6D4F1D60173">
    <w:name w:val="1311D515577D4598ABE9E6D4F1D60173"/>
    <w:rsid w:val="009B413D"/>
  </w:style>
  <w:style w:type="paragraph" w:customStyle="1" w:styleId="E721F286B3624875831CF575C8B2D68B">
    <w:name w:val="E721F286B3624875831CF575C8B2D68B"/>
    <w:rsid w:val="009B413D"/>
  </w:style>
  <w:style w:type="paragraph" w:customStyle="1" w:styleId="518FAF1A5B1748D8BEEC0EBCE63D8FE3">
    <w:name w:val="518FAF1A5B1748D8BEEC0EBCE63D8FE3"/>
    <w:rsid w:val="009B413D"/>
  </w:style>
  <w:style w:type="paragraph" w:customStyle="1" w:styleId="9BBD94E3F4DD4D23881E0B9FBADB2E96">
    <w:name w:val="9BBD94E3F4DD4D23881E0B9FBADB2E96"/>
    <w:rsid w:val="009B413D"/>
  </w:style>
  <w:style w:type="paragraph" w:customStyle="1" w:styleId="C74088C4E65D4FD18F4709A95564AC99">
    <w:name w:val="C74088C4E65D4FD18F4709A95564AC99"/>
    <w:rsid w:val="00CB647B"/>
  </w:style>
  <w:style w:type="paragraph" w:customStyle="1" w:styleId="F84584D005924BEA86DA4E87D397BB6A">
    <w:name w:val="F84584D005924BEA86DA4E87D397BB6A"/>
    <w:rsid w:val="00CB647B"/>
  </w:style>
  <w:style w:type="paragraph" w:customStyle="1" w:styleId="A71BC4265C8041628869F39D0F7859EF">
    <w:name w:val="A71BC4265C8041628869F39D0F7859EF"/>
    <w:rsid w:val="00CB647B"/>
  </w:style>
  <w:style w:type="paragraph" w:customStyle="1" w:styleId="962DFA72B3D34166A944D883DD235E5A">
    <w:name w:val="962DFA72B3D34166A944D883DD235E5A"/>
    <w:rsid w:val="00CB647B"/>
  </w:style>
  <w:style w:type="paragraph" w:customStyle="1" w:styleId="D54A3D434AEE4EE39F68D41BC0D918FA">
    <w:name w:val="D54A3D434AEE4EE39F68D41BC0D918FA"/>
    <w:rsid w:val="00CB647B"/>
  </w:style>
  <w:style w:type="paragraph" w:customStyle="1" w:styleId="BD48A3F4F37441B2965564A2BCF8787A">
    <w:name w:val="BD48A3F4F37441B2965564A2BCF8787A"/>
    <w:rsid w:val="00CB647B"/>
  </w:style>
  <w:style w:type="paragraph" w:customStyle="1" w:styleId="060FB03CCFCE429EA55F28608E017ACA">
    <w:name w:val="060FB03CCFCE429EA55F28608E017ACA"/>
    <w:rsid w:val="00CB647B"/>
  </w:style>
  <w:style w:type="paragraph" w:customStyle="1" w:styleId="D25AFEA3C6B940BF94A1A1DBA024D849">
    <w:name w:val="D25AFEA3C6B940BF94A1A1DBA024D849"/>
    <w:rsid w:val="00CB647B"/>
  </w:style>
  <w:style w:type="paragraph" w:customStyle="1" w:styleId="EB3B90056EE44A3B8DB4438FE14ACDA3">
    <w:name w:val="EB3B90056EE44A3B8DB4438FE14ACDA3"/>
    <w:rsid w:val="00CB647B"/>
  </w:style>
  <w:style w:type="paragraph" w:customStyle="1" w:styleId="EBDBA715910943C3A3BFEF5AC1B94A7C">
    <w:name w:val="EBDBA715910943C3A3BFEF5AC1B94A7C"/>
    <w:rsid w:val="00CB647B"/>
  </w:style>
  <w:style w:type="paragraph" w:customStyle="1" w:styleId="E65992184218450FAE3DD64D139E2748">
    <w:name w:val="E65992184218450FAE3DD64D139E2748"/>
    <w:rsid w:val="00CB647B"/>
  </w:style>
  <w:style w:type="paragraph" w:customStyle="1" w:styleId="4FA6249DBA61476FB44AD2164D472419">
    <w:name w:val="4FA6249DBA61476FB44AD2164D472419"/>
    <w:rsid w:val="00CB647B"/>
  </w:style>
  <w:style w:type="paragraph" w:customStyle="1" w:styleId="57D3D2A532D243A48D2DB55F8FF508BA">
    <w:name w:val="57D3D2A532D243A48D2DB55F8FF508BA"/>
    <w:rsid w:val="00CB647B"/>
  </w:style>
  <w:style w:type="paragraph" w:customStyle="1" w:styleId="A89C4F3FED814087863876788A6220A5">
    <w:name w:val="A89C4F3FED814087863876788A6220A5"/>
    <w:rsid w:val="00CB647B"/>
  </w:style>
  <w:style w:type="paragraph" w:customStyle="1" w:styleId="99F9F33FD88F4907BF7BE8361A44565F">
    <w:name w:val="99F9F33FD88F4907BF7BE8361A44565F"/>
    <w:rsid w:val="00CB647B"/>
  </w:style>
  <w:style w:type="paragraph" w:customStyle="1" w:styleId="2A3ADA07CC55432D9D8D73386FABBC44">
    <w:name w:val="2A3ADA07CC55432D9D8D73386FABBC44"/>
    <w:rsid w:val="00CB647B"/>
  </w:style>
  <w:style w:type="paragraph" w:customStyle="1" w:styleId="771C54A6BB60468A86C1CA29B67E6D1F">
    <w:name w:val="771C54A6BB60468A86C1CA29B67E6D1F"/>
    <w:rsid w:val="00CB647B"/>
  </w:style>
  <w:style w:type="paragraph" w:customStyle="1" w:styleId="99E7367FA5F748DCB2A7E8BF3DA673F9">
    <w:name w:val="99E7367FA5F748DCB2A7E8BF3DA673F9"/>
    <w:rsid w:val="00CB647B"/>
  </w:style>
  <w:style w:type="paragraph" w:customStyle="1" w:styleId="62A79AE9EAD145B48843F8A672A4BADE">
    <w:name w:val="62A79AE9EAD145B48843F8A672A4BADE"/>
    <w:rsid w:val="00CB647B"/>
  </w:style>
  <w:style w:type="paragraph" w:customStyle="1" w:styleId="566B1C5D33D642BEAE9B7C75375A8F7F">
    <w:name w:val="566B1C5D33D642BEAE9B7C75375A8F7F"/>
    <w:rsid w:val="00CB647B"/>
  </w:style>
  <w:style w:type="paragraph" w:customStyle="1" w:styleId="B4BD2761FD304443A34D7C9BCD0F58F1">
    <w:name w:val="B4BD2761FD304443A34D7C9BCD0F58F1"/>
    <w:rsid w:val="00CB647B"/>
  </w:style>
  <w:style w:type="paragraph" w:customStyle="1" w:styleId="EA589FD204EC4FA491826F39EEF27A83">
    <w:name w:val="EA589FD204EC4FA491826F39EEF27A83"/>
    <w:rsid w:val="00CB647B"/>
  </w:style>
  <w:style w:type="paragraph" w:customStyle="1" w:styleId="899289AF7DB44A14826EDE390623BF9E">
    <w:name w:val="899289AF7DB44A14826EDE390623BF9E"/>
    <w:rsid w:val="00CB647B"/>
  </w:style>
  <w:style w:type="paragraph" w:customStyle="1" w:styleId="B9F7D0856B2E4ED981AAF39BCDD7D136">
    <w:name w:val="B9F7D0856B2E4ED981AAF39BCDD7D136"/>
    <w:rsid w:val="00CB647B"/>
  </w:style>
  <w:style w:type="paragraph" w:customStyle="1" w:styleId="376388AE92B844D0A5DDA6A67B51352D">
    <w:name w:val="376388AE92B844D0A5DDA6A67B51352D"/>
    <w:rsid w:val="00CB647B"/>
  </w:style>
  <w:style w:type="paragraph" w:customStyle="1" w:styleId="59C63F442639467AB17D70299C0D4AF6">
    <w:name w:val="59C63F442639467AB17D70299C0D4AF6"/>
    <w:rsid w:val="00CB647B"/>
  </w:style>
  <w:style w:type="paragraph" w:customStyle="1" w:styleId="81618E7554F049D0B4617222DA99880A">
    <w:name w:val="81618E7554F049D0B4617222DA99880A"/>
    <w:rsid w:val="00CB647B"/>
  </w:style>
  <w:style w:type="paragraph" w:customStyle="1" w:styleId="AE90F1D40BF04A0B9D6A6312B9554A11">
    <w:name w:val="AE90F1D40BF04A0B9D6A6312B9554A11"/>
    <w:rsid w:val="00CB647B"/>
  </w:style>
  <w:style w:type="paragraph" w:customStyle="1" w:styleId="A50CE2FA829E4AE28FF92110DB595B09">
    <w:name w:val="A50CE2FA829E4AE28FF92110DB595B09"/>
    <w:rsid w:val="00CB647B"/>
  </w:style>
  <w:style w:type="paragraph" w:customStyle="1" w:styleId="001B890E5CFA491D8CF0A5C8109D0D86">
    <w:name w:val="001B890E5CFA491D8CF0A5C8109D0D86"/>
    <w:rsid w:val="00CB647B"/>
  </w:style>
  <w:style w:type="paragraph" w:customStyle="1" w:styleId="CB4C65AE14164A62ABBDD1800BEFE5CE">
    <w:name w:val="CB4C65AE14164A62ABBDD1800BEFE5CE"/>
    <w:rsid w:val="00CB647B"/>
  </w:style>
  <w:style w:type="paragraph" w:customStyle="1" w:styleId="4B33ECCF77FE4BA9A5A1E5C05DEAFC6C">
    <w:name w:val="4B33ECCF77FE4BA9A5A1E5C05DEAFC6C"/>
    <w:rsid w:val="00CB647B"/>
  </w:style>
  <w:style w:type="paragraph" w:customStyle="1" w:styleId="66B260DD92034C34BFBC27C81C8D465C">
    <w:name w:val="66B260DD92034C34BFBC27C81C8D465C"/>
    <w:rsid w:val="00CB647B"/>
  </w:style>
  <w:style w:type="paragraph" w:customStyle="1" w:styleId="07B09619AE1D485882E8257D48CA9F9D">
    <w:name w:val="07B09619AE1D485882E8257D48CA9F9D"/>
    <w:rsid w:val="00CB647B"/>
  </w:style>
  <w:style w:type="paragraph" w:customStyle="1" w:styleId="D259B109A94F43DC8485DCDD419A8D16">
    <w:name w:val="D259B109A94F43DC8485DCDD419A8D16"/>
    <w:rsid w:val="00CB647B"/>
  </w:style>
  <w:style w:type="paragraph" w:customStyle="1" w:styleId="D59A20DDED4548E4A6DBDF5ED4D305D0">
    <w:name w:val="D59A20DDED4548E4A6DBDF5ED4D305D0"/>
    <w:rsid w:val="00CB647B"/>
  </w:style>
  <w:style w:type="paragraph" w:customStyle="1" w:styleId="421F738F364C41A7A9668853FE237F68">
    <w:name w:val="421F738F364C41A7A9668853FE237F68"/>
    <w:rsid w:val="00CB647B"/>
  </w:style>
  <w:style w:type="paragraph" w:customStyle="1" w:styleId="1A2AC18120C94B1897B0BE61A3D04399">
    <w:name w:val="1A2AC18120C94B1897B0BE61A3D04399"/>
    <w:rsid w:val="00CB647B"/>
  </w:style>
  <w:style w:type="paragraph" w:customStyle="1" w:styleId="13AC0E3A5FF24764BF513417ECBB4768">
    <w:name w:val="13AC0E3A5FF24764BF513417ECBB4768"/>
    <w:rsid w:val="00CB647B"/>
  </w:style>
  <w:style w:type="paragraph" w:customStyle="1" w:styleId="60A89B0D3F12494D83B575D81B59435C">
    <w:name w:val="60A89B0D3F12494D83B575D81B59435C"/>
    <w:rsid w:val="00CB647B"/>
  </w:style>
  <w:style w:type="paragraph" w:customStyle="1" w:styleId="3D42D16060764FBEA5FEC36BF4ADE830">
    <w:name w:val="3D42D16060764FBEA5FEC36BF4ADE830"/>
    <w:rsid w:val="00CB647B"/>
  </w:style>
  <w:style w:type="paragraph" w:customStyle="1" w:styleId="64DB3A33F11E46848F81385CF3120D13">
    <w:name w:val="64DB3A33F11E46848F81385CF3120D13"/>
    <w:rsid w:val="00CB647B"/>
  </w:style>
  <w:style w:type="paragraph" w:customStyle="1" w:styleId="AC2589A44E094BBA92480E4971B2CA50">
    <w:name w:val="AC2589A44E094BBA92480E4971B2CA50"/>
    <w:rsid w:val="00CB647B"/>
  </w:style>
  <w:style w:type="paragraph" w:customStyle="1" w:styleId="AF0CAC6D921341B9984C7F7B8AAD1E05">
    <w:name w:val="AF0CAC6D921341B9984C7F7B8AAD1E05"/>
    <w:rsid w:val="00CB647B"/>
  </w:style>
  <w:style w:type="paragraph" w:customStyle="1" w:styleId="08B7E74F80D0495986220BB0E5E4699E">
    <w:name w:val="08B7E74F80D0495986220BB0E5E4699E"/>
    <w:rsid w:val="00CB647B"/>
  </w:style>
  <w:style w:type="paragraph" w:customStyle="1" w:styleId="772AA6E9F8B140F59CE2572138EB3AF0">
    <w:name w:val="772AA6E9F8B140F59CE2572138EB3AF0"/>
    <w:rsid w:val="00CB647B"/>
  </w:style>
  <w:style w:type="paragraph" w:customStyle="1" w:styleId="36468685233145C494D0863442409BDB">
    <w:name w:val="36468685233145C494D0863442409BDB"/>
    <w:rsid w:val="00775633"/>
  </w:style>
  <w:style w:type="paragraph" w:customStyle="1" w:styleId="9F65A2B5A30A4DFAA759856574E029E4">
    <w:name w:val="9F65A2B5A30A4DFAA759856574E029E4"/>
    <w:rsid w:val="00775633"/>
  </w:style>
  <w:style w:type="paragraph" w:customStyle="1" w:styleId="2879679F257A4D8CBE08C247202F935C">
    <w:name w:val="2879679F257A4D8CBE08C247202F935C"/>
    <w:rsid w:val="00775633"/>
  </w:style>
  <w:style w:type="paragraph" w:customStyle="1" w:styleId="5E42A18D4618497B99915202B8DE3179">
    <w:name w:val="5E42A18D4618497B99915202B8DE3179"/>
    <w:rsid w:val="00775633"/>
  </w:style>
  <w:style w:type="paragraph" w:customStyle="1" w:styleId="FB55F3A22A514456B497B9F0E98341DE">
    <w:name w:val="FB55F3A22A514456B497B9F0E98341DE"/>
    <w:rsid w:val="00775633"/>
  </w:style>
  <w:style w:type="paragraph" w:customStyle="1" w:styleId="E02198E14B1A4BB895E374DBBC89A4F8">
    <w:name w:val="E02198E14B1A4BB895E374DBBC89A4F8"/>
    <w:rsid w:val="00775633"/>
  </w:style>
  <w:style w:type="paragraph" w:customStyle="1" w:styleId="7C25F731FF0B4B77A4AACC195A82BEB0">
    <w:name w:val="7C25F731FF0B4B77A4AACC195A82BEB0"/>
    <w:rsid w:val="00775633"/>
  </w:style>
  <w:style w:type="paragraph" w:customStyle="1" w:styleId="5E03E813DA974AD5903325EC9A1D6C0E">
    <w:name w:val="5E03E813DA974AD5903325EC9A1D6C0E"/>
    <w:rsid w:val="00775633"/>
  </w:style>
  <w:style w:type="paragraph" w:customStyle="1" w:styleId="0B96713BF609455A86AC97FF2CAA1300">
    <w:name w:val="0B96713BF609455A86AC97FF2CAA1300"/>
    <w:rsid w:val="00775633"/>
  </w:style>
  <w:style w:type="paragraph" w:customStyle="1" w:styleId="50454427F2F74A2CA44D64515609D6A7">
    <w:name w:val="50454427F2F74A2CA44D64515609D6A7"/>
    <w:rsid w:val="00775633"/>
  </w:style>
  <w:style w:type="paragraph" w:customStyle="1" w:styleId="C05A6B96D76846F5BC4939BE8E5AA212">
    <w:name w:val="C05A6B96D76846F5BC4939BE8E5AA212"/>
    <w:rsid w:val="00775633"/>
  </w:style>
  <w:style w:type="paragraph" w:customStyle="1" w:styleId="9E2BC23C0F7F48DEAA5937B542BB4289">
    <w:name w:val="9E2BC23C0F7F48DEAA5937B542BB4289"/>
    <w:rsid w:val="00775633"/>
  </w:style>
  <w:style w:type="paragraph" w:customStyle="1" w:styleId="33C2025320664E09BEAADDC0A191DA5D">
    <w:name w:val="33C2025320664E09BEAADDC0A191DA5D"/>
    <w:rsid w:val="00775633"/>
  </w:style>
  <w:style w:type="paragraph" w:customStyle="1" w:styleId="3F69F375DDB444E78D5618D7A34172C3">
    <w:name w:val="3F69F375DDB444E78D5618D7A34172C3"/>
    <w:rsid w:val="00775633"/>
  </w:style>
  <w:style w:type="paragraph" w:customStyle="1" w:styleId="C15817ED81F0473182C28F605BB3F962">
    <w:name w:val="C15817ED81F0473182C28F605BB3F962"/>
    <w:rsid w:val="00775633"/>
  </w:style>
  <w:style w:type="paragraph" w:customStyle="1" w:styleId="3A20A19816B54F278013200FCDB2CF69">
    <w:name w:val="3A20A19816B54F278013200FCDB2CF69"/>
    <w:rsid w:val="00775633"/>
  </w:style>
  <w:style w:type="paragraph" w:customStyle="1" w:styleId="AFF551F564FC4D36BAB034B1C76B0DCB">
    <w:name w:val="AFF551F564FC4D36BAB034B1C76B0DCB"/>
    <w:rsid w:val="00775633"/>
  </w:style>
  <w:style w:type="paragraph" w:customStyle="1" w:styleId="7F5C78CDB1C4483D911E588082198BB3">
    <w:name w:val="7F5C78CDB1C4483D911E588082198BB3"/>
    <w:rsid w:val="00775633"/>
  </w:style>
  <w:style w:type="paragraph" w:customStyle="1" w:styleId="BE8238AC94624C00B9539FBE96300A44">
    <w:name w:val="BE8238AC94624C00B9539FBE96300A44"/>
    <w:rsid w:val="00775633"/>
  </w:style>
  <w:style w:type="paragraph" w:customStyle="1" w:styleId="D73A7DD3AFE948A4980596187E139626">
    <w:name w:val="D73A7DD3AFE948A4980596187E139626"/>
    <w:rsid w:val="00775633"/>
  </w:style>
  <w:style w:type="paragraph" w:customStyle="1" w:styleId="5C977D71A8C741DDB0F771D36F916652">
    <w:name w:val="5C977D71A8C741DDB0F771D36F916652"/>
    <w:rsid w:val="00775633"/>
  </w:style>
  <w:style w:type="paragraph" w:customStyle="1" w:styleId="8E786030B42F4A35AAA78F6EA2981206">
    <w:name w:val="8E786030B42F4A35AAA78F6EA2981206"/>
    <w:rsid w:val="00775633"/>
  </w:style>
  <w:style w:type="paragraph" w:customStyle="1" w:styleId="901DFA4C38604DECB8C4BE58586D5B94">
    <w:name w:val="901DFA4C38604DECB8C4BE58586D5B94"/>
    <w:rsid w:val="00775633"/>
  </w:style>
  <w:style w:type="paragraph" w:customStyle="1" w:styleId="2794FF0EBE6343689833377B5E1AC41B">
    <w:name w:val="2794FF0EBE6343689833377B5E1AC41B"/>
    <w:rsid w:val="00775633"/>
  </w:style>
  <w:style w:type="paragraph" w:customStyle="1" w:styleId="7848789958A54610BD4C45F3486F2F30">
    <w:name w:val="7848789958A54610BD4C45F3486F2F30"/>
    <w:rsid w:val="00775633"/>
  </w:style>
  <w:style w:type="paragraph" w:customStyle="1" w:styleId="31570A9E3D9A409D8D3F023E8D9361E2">
    <w:name w:val="31570A9E3D9A409D8D3F023E8D9361E2"/>
    <w:rsid w:val="00775633"/>
  </w:style>
  <w:style w:type="paragraph" w:customStyle="1" w:styleId="FA3973822A994688AC3CA2366799AAF7">
    <w:name w:val="FA3973822A994688AC3CA2366799AAF7"/>
    <w:rsid w:val="00775633"/>
  </w:style>
  <w:style w:type="paragraph" w:customStyle="1" w:styleId="A67BF3B6309D4EA4B17EBF12ADB392DE">
    <w:name w:val="A67BF3B6309D4EA4B17EBF12ADB392DE"/>
    <w:rsid w:val="00775633"/>
  </w:style>
  <w:style w:type="paragraph" w:customStyle="1" w:styleId="1306D414E85C4B6A834D3103A489167F">
    <w:name w:val="1306D414E85C4B6A834D3103A489167F"/>
    <w:rsid w:val="002E00E0"/>
  </w:style>
  <w:style w:type="paragraph" w:customStyle="1" w:styleId="D4D8635023994EA7BF2B22BC71711C6D">
    <w:name w:val="D4D8635023994EA7BF2B22BC71711C6D"/>
    <w:rsid w:val="002E00E0"/>
  </w:style>
  <w:style w:type="paragraph" w:customStyle="1" w:styleId="3B34AD13B57B4561AF9BCBDF9F3E2263">
    <w:name w:val="3B34AD13B57B4561AF9BCBDF9F3E2263"/>
    <w:rsid w:val="00DE5F78"/>
  </w:style>
  <w:style w:type="paragraph" w:customStyle="1" w:styleId="25599DEF2E7B458B95CE1C026C9FBFFF">
    <w:name w:val="25599DEF2E7B458B95CE1C026C9FBFFF"/>
    <w:rsid w:val="00DE5F78"/>
  </w:style>
  <w:style w:type="paragraph" w:customStyle="1" w:styleId="EF7AB198F9B844999632D0F928A2C10A">
    <w:name w:val="EF7AB198F9B844999632D0F928A2C10A"/>
    <w:rsid w:val="00DE5F78"/>
  </w:style>
  <w:style w:type="paragraph" w:customStyle="1" w:styleId="CCFDEEC37ECD4DDE86F62E163342DABF">
    <w:name w:val="CCFDEEC37ECD4DDE86F62E163342DABF"/>
    <w:rsid w:val="00DE5F78"/>
  </w:style>
  <w:style w:type="paragraph" w:customStyle="1" w:styleId="8677702D3E6E47FCBB24F4C8073CC6D8">
    <w:name w:val="8677702D3E6E47FCBB24F4C8073CC6D8"/>
    <w:rsid w:val="00DE5F78"/>
  </w:style>
  <w:style w:type="paragraph" w:customStyle="1" w:styleId="01637EC603554095BBF131F3DBAC71B0">
    <w:name w:val="01637EC603554095BBF131F3DBAC71B0"/>
    <w:rsid w:val="00DE5F78"/>
  </w:style>
  <w:style w:type="paragraph" w:customStyle="1" w:styleId="88E5573C0A074E31B760F2FE4D060AA1">
    <w:name w:val="88E5573C0A074E31B760F2FE4D060AA1"/>
    <w:rsid w:val="00DE5F78"/>
  </w:style>
  <w:style w:type="paragraph" w:customStyle="1" w:styleId="134FFABB2CED43789343545EE863EEFE">
    <w:name w:val="134FFABB2CED43789343545EE863EEFE"/>
    <w:rsid w:val="006B7B08"/>
  </w:style>
  <w:style w:type="paragraph" w:customStyle="1" w:styleId="EC81D5D2CECD4FAEAE64288FA391CD33">
    <w:name w:val="EC81D5D2CECD4FAEAE64288FA391CD33"/>
    <w:rsid w:val="006B7B08"/>
  </w:style>
  <w:style w:type="paragraph" w:customStyle="1" w:styleId="33979C49B5904EE29B61294F43264C0D">
    <w:name w:val="33979C49B5904EE29B61294F43264C0D"/>
    <w:rsid w:val="006B7B08"/>
  </w:style>
  <w:style w:type="paragraph" w:customStyle="1" w:styleId="9EF1677D7BB44D4C9CFBD88E6F2D4606">
    <w:name w:val="9EF1677D7BB44D4C9CFBD88E6F2D4606"/>
    <w:rsid w:val="006B7B08"/>
  </w:style>
  <w:style w:type="paragraph" w:customStyle="1" w:styleId="8D1CE46484214F4FB4E308BB16AFF6F8">
    <w:name w:val="8D1CE46484214F4FB4E308BB16AFF6F8"/>
    <w:rsid w:val="006B7B08"/>
  </w:style>
  <w:style w:type="paragraph" w:customStyle="1" w:styleId="CEBC3DB0F39A4CC18B8B459FF9D28760">
    <w:name w:val="CEBC3DB0F39A4CC18B8B459FF9D28760"/>
    <w:rsid w:val="006B7B08"/>
  </w:style>
  <w:style w:type="paragraph" w:customStyle="1" w:styleId="9DF328F8CC5042BCB4652D775C493444">
    <w:name w:val="9DF328F8CC5042BCB4652D775C493444"/>
    <w:rsid w:val="006B7B08"/>
  </w:style>
  <w:style w:type="paragraph" w:customStyle="1" w:styleId="A8B3908CF131442B9BD1517171F10829">
    <w:name w:val="A8B3908CF131442B9BD1517171F10829"/>
    <w:rsid w:val="006B7B08"/>
  </w:style>
  <w:style w:type="paragraph" w:customStyle="1" w:styleId="1A071E320BB449D880B3EAFB42C11BDC">
    <w:name w:val="1A071E320BB449D880B3EAFB42C11BDC"/>
    <w:rsid w:val="006B7B08"/>
  </w:style>
  <w:style w:type="paragraph" w:customStyle="1" w:styleId="83ED4C0509FB499A9633CB82C66CB998">
    <w:name w:val="83ED4C0509FB499A9633CB82C66CB998"/>
    <w:rsid w:val="006B7B08"/>
  </w:style>
  <w:style w:type="paragraph" w:customStyle="1" w:styleId="A23EC43FAFF245F6A314B34EE43FBD39">
    <w:name w:val="A23EC43FAFF245F6A314B34EE43FBD39"/>
    <w:rsid w:val="006B7B08"/>
  </w:style>
  <w:style w:type="paragraph" w:customStyle="1" w:styleId="B9DF00820A7D46A5AA1876F84BDF0AC7">
    <w:name w:val="B9DF00820A7D46A5AA1876F84BDF0AC7"/>
    <w:rsid w:val="006B7B08"/>
  </w:style>
  <w:style w:type="paragraph" w:customStyle="1" w:styleId="0921F8BCA8C349CEAFE6E6B99495E420">
    <w:name w:val="0921F8BCA8C349CEAFE6E6B99495E420"/>
    <w:rsid w:val="006B7B08"/>
  </w:style>
  <w:style w:type="paragraph" w:customStyle="1" w:styleId="81ACA509D2644E32AEF3603B4FE450CB">
    <w:name w:val="81ACA509D2644E32AEF3603B4FE450CB"/>
    <w:rsid w:val="006B7B08"/>
  </w:style>
  <w:style w:type="paragraph" w:customStyle="1" w:styleId="02AFC0C8107A4232A186F735797B6F18">
    <w:name w:val="02AFC0C8107A4232A186F735797B6F18"/>
    <w:rsid w:val="006B7B08"/>
  </w:style>
  <w:style w:type="paragraph" w:customStyle="1" w:styleId="581DBA51FB9548B2B0467096BC7AEBD8">
    <w:name w:val="581DBA51FB9548B2B0467096BC7AEBD8"/>
    <w:rsid w:val="000A4E86"/>
  </w:style>
  <w:style w:type="paragraph" w:customStyle="1" w:styleId="1D7CEE84F27D4D58BAA8123C30BC0988">
    <w:name w:val="1D7CEE84F27D4D58BAA8123C30BC0988"/>
    <w:rsid w:val="000A4E86"/>
  </w:style>
  <w:style w:type="paragraph" w:customStyle="1" w:styleId="0D7837481C1C4027B15AF27F42FA9B4C">
    <w:name w:val="0D7837481C1C4027B15AF27F42FA9B4C"/>
    <w:rsid w:val="000A4E86"/>
  </w:style>
  <w:style w:type="paragraph" w:customStyle="1" w:styleId="E81830D0FBAE483BB8C9A456FB7DBCE0">
    <w:name w:val="E81830D0FBAE483BB8C9A456FB7DBCE0"/>
    <w:rsid w:val="000A4E86"/>
  </w:style>
  <w:style w:type="paragraph" w:customStyle="1" w:styleId="AB404C67533F41EBBB9314FD2FEB940E">
    <w:name w:val="AB404C67533F41EBBB9314FD2FEB940E"/>
    <w:rsid w:val="000A4E86"/>
  </w:style>
  <w:style w:type="paragraph" w:customStyle="1" w:styleId="EDB874B703674292A42D8A31C7EF3568">
    <w:name w:val="EDB874B703674292A42D8A31C7EF3568"/>
    <w:rsid w:val="000A4E86"/>
  </w:style>
  <w:style w:type="paragraph" w:customStyle="1" w:styleId="1B908C1FE5164F19B4A33635F1DC830D">
    <w:name w:val="1B908C1FE5164F19B4A33635F1DC830D"/>
    <w:rsid w:val="000A4E86"/>
  </w:style>
  <w:style w:type="paragraph" w:customStyle="1" w:styleId="3CB5025FF39248E4A521512A994CE8B9">
    <w:name w:val="3CB5025FF39248E4A521512A994CE8B9"/>
    <w:rsid w:val="000A4E86"/>
  </w:style>
  <w:style w:type="paragraph" w:customStyle="1" w:styleId="74A3355503CC48F49B5036FDF935D256">
    <w:name w:val="74A3355503CC48F49B5036FDF935D256"/>
    <w:rsid w:val="000A4E86"/>
  </w:style>
  <w:style w:type="paragraph" w:customStyle="1" w:styleId="A83967C63B774D3B958BAACDD9E04E0D">
    <w:name w:val="A83967C63B774D3B958BAACDD9E04E0D"/>
    <w:rsid w:val="00552E1B"/>
  </w:style>
  <w:style w:type="paragraph" w:customStyle="1" w:styleId="98FC8223B7304FB48451AF15B95550C4">
    <w:name w:val="98FC8223B7304FB48451AF15B95550C4"/>
    <w:rsid w:val="00552E1B"/>
  </w:style>
  <w:style w:type="paragraph" w:customStyle="1" w:styleId="89EE97CD9C0E47CD837259C4E07922CF">
    <w:name w:val="89EE97CD9C0E47CD837259C4E07922CF"/>
    <w:rsid w:val="00552E1B"/>
  </w:style>
  <w:style w:type="paragraph" w:customStyle="1" w:styleId="397A5EA6114C4724A006D8376D945239">
    <w:name w:val="397A5EA6114C4724A006D8376D945239"/>
    <w:rsid w:val="00C62943"/>
  </w:style>
  <w:style w:type="paragraph" w:customStyle="1" w:styleId="B73001356CDB4EB2A3234ECEDCA8BC73">
    <w:name w:val="B73001356CDB4EB2A3234ECEDCA8BC73"/>
    <w:rsid w:val="00D73910"/>
  </w:style>
  <w:style w:type="paragraph" w:customStyle="1" w:styleId="A856089DA3824D0B9A02DCF4F9D8676E">
    <w:name w:val="A856089DA3824D0B9A02DCF4F9D8676E"/>
    <w:rsid w:val="00D73910"/>
  </w:style>
  <w:style w:type="paragraph" w:customStyle="1" w:styleId="D10749C84E02450FBB6D83F858AC9523">
    <w:name w:val="D10749C84E02450FBB6D83F858AC9523"/>
    <w:rsid w:val="00D73910"/>
  </w:style>
  <w:style w:type="paragraph" w:customStyle="1" w:styleId="5CC1537BF6EE4EEB84F80BAFFB2B28FD">
    <w:name w:val="5CC1537BF6EE4EEB84F80BAFFB2B28FD"/>
    <w:rsid w:val="00D73910"/>
  </w:style>
  <w:style w:type="paragraph" w:customStyle="1" w:styleId="D2BBBD50C6524EE7940B013426DC391C">
    <w:name w:val="D2BBBD50C6524EE7940B013426DC391C"/>
    <w:rsid w:val="00D73910"/>
  </w:style>
  <w:style w:type="paragraph" w:customStyle="1" w:styleId="3F9B0FC9345E46A88D1156D5838E8FE9">
    <w:name w:val="3F9B0FC9345E46A88D1156D5838E8FE9"/>
    <w:rsid w:val="00D73910"/>
  </w:style>
  <w:style w:type="paragraph" w:customStyle="1" w:styleId="EE38A3195EDD4ADDB9C77C033C04C971">
    <w:name w:val="EE38A3195EDD4ADDB9C77C033C04C971"/>
    <w:rsid w:val="00D73910"/>
  </w:style>
  <w:style w:type="paragraph" w:customStyle="1" w:styleId="3255CAAC8EE44931B730CB0814A7C302">
    <w:name w:val="3255CAAC8EE44931B730CB0814A7C302"/>
    <w:rsid w:val="00D73910"/>
  </w:style>
  <w:style w:type="paragraph" w:customStyle="1" w:styleId="74A243775EBF4F3FAC15138CD1511E6B">
    <w:name w:val="74A243775EBF4F3FAC15138CD1511E6B"/>
    <w:rsid w:val="00D73910"/>
  </w:style>
  <w:style w:type="paragraph" w:customStyle="1" w:styleId="25788F67B74E4658876FD5D7F33EF822">
    <w:name w:val="25788F67B74E4658876FD5D7F33EF822"/>
    <w:rsid w:val="00D73910"/>
  </w:style>
  <w:style w:type="paragraph" w:customStyle="1" w:styleId="EA67191E755248C6A9593C8E8DD0F92D">
    <w:name w:val="EA67191E755248C6A9593C8E8DD0F92D"/>
    <w:rsid w:val="00D73910"/>
  </w:style>
  <w:style w:type="paragraph" w:customStyle="1" w:styleId="71B1B25D014849069F7239FFBE75BC66">
    <w:name w:val="71B1B25D014849069F7239FFBE75BC66"/>
    <w:rsid w:val="00D73910"/>
  </w:style>
  <w:style w:type="paragraph" w:customStyle="1" w:styleId="FA20CB10C66D4076A22B04703D13A388">
    <w:name w:val="FA20CB10C66D4076A22B04703D13A388"/>
    <w:rsid w:val="00D73910"/>
  </w:style>
  <w:style w:type="paragraph" w:customStyle="1" w:styleId="18387A0B36BB4F7B844C26AED54FA5CC">
    <w:name w:val="18387A0B36BB4F7B844C26AED54FA5CC"/>
    <w:rsid w:val="00D73910"/>
  </w:style>
  <w:style w:type="paragraph" w:customStyle="1" w:styleId="24EB0931B05148B6B8AF04EE21FA1580">
    <w:name w:val="24EB0931B05148B6B8AF04EE21FA1580"/>
    <w:rsid w:val="00D73910"/>
  </w:style>
  <w:style w:type="paragraph" w:customStyle="1" w:styleId="DBF92F3D9F744DAB889DB3ED7F1853BF">
    <w:name w:val="DBF92F3D9F744DAB889DB3ED7F1853BF"/>
    <w:rsid w:val="00D73910"/>
  </w:style>
  <w:style w:type="paragraph" w:customStyle="1" w:styleId="522603F0FCCB447BBC0695FB76B56932">
    <w:name w:val="522603F0FCCB447BBC0695FB76B56932"/>
    <w:rsid w:val="00D73910"/>
  </w:style>
  <w:style w:type="paragraph" w:customStyle="1" w:styleId="5E17237432494B829719C6512E46CAD9">
    <w:name w:val="5E17237432494B829719C6512E46CAD9"/>
    <w:rsid w:val="00D73910"/>
  </w:style>
  <w:style w:type="paragraph" w:customStyle="1" w:styleId="4348524FAF22493199FCE7A5351DE8F4">
    <w:name w:val="4348524FAF22493199FCE7A5351DE8F4"/>
    <w:rsid w:val="00D73910"/>
  </w:style>
  <w:style w:type="paragraph" w:customStyle="1" w:styleId="6257A3219D794B25945C46B18397DD42">
    <w:name w:val="6257A3219D794B25945C46B18397DD42"/>
    <w:rsid w:val="00D73910"/>
  </w:style>
  <w:style w:type="paragraph" w:customStyle="1" w:styleId="D10811B4D23D4C95B4CF23C51032AF85">
    <w:name w:val="D10811B4D23D4C95B4CF23C51032AF85"/>
    <w:rsid w:val="00D73910"/>
  </w:style>
  <w:style w:type="paragraph" w:customStyle="1" w:styleId="FE480906CE5E41489E7D245A5C8C3966">
    <w:name w:val="FE480906CE5E41489E7D245A5C8C3966"/>
    <w:rsid w:val="00CF1C2E"/>
  </w:style>
  <w:style w:type="paragraph" w:customStyle="1" w:styleId="B20FA8977EDB44DE95925BDFBE6535F4">
    <w:name w:val="B20FA8977EDB44DE95925BDFBE6535F4"/>
    <w:rsid w:val="00CF1C2E"/>
  </w:style>
  <w:style w:type="paragraph" w:customStyle="1" w:styleId="F1BF850A433C4DD8A921FADEF622DFB1">
    <w:name w:val="F1BF850A433C4DD8A921FADEF622DFB1"/>
    <w:rsid w:val="00400AB2"/>
  </w:style>
  <w:style w:type="paragraph" w:customStyle="1" w:styleId="9699D81E2690426A8AE210B63345B54F">
    <w:name w:val="9699D81E2690426A8AE210B63345B54F"/>
    <w:rsid w:val="00400AB2"/>
  </w:style>
  <w:style w:type="paragraph" w:customStyle="1" w:styleId="B9452C2DABF54AAB87347FD1F4A7CC56">
    <w:name w:val="B9452C2DABF54AAB87347FD1F4A7CC56"/>
    <w:rsid w:val="00400AB2"/>
  </w:style>
  <w:style w:type="paragraph" w:customStyle="1" w:styleId="AD776E2AB3454119A2F7A0D4F4C6E309">
    <w:name w:val="AD776E2AB3454119A2F7A0D4F4C6E309"/>
    <w:rsid w:val="00462D73"/>
  </w:style>
  <w:style w:type="paragraph" w:customStyle="1" w:styleId="908B415B351149DBB32123FCBCF8A9D9">
    <w:name w:val="908B415B351149DBB32123FCBCF8A9D9"/>
    <w:rsid w:val="00462D73"/>
  </w:style>
  <w:style w:type="paragraph" w:customStyle="1" w:styleId="C289D6B8FD1A4C7B8C449ECEBA9D19DC">
    <w:name w:val="C289D6B8FD1A4C7B8C449ECEBA9D19DC"/>
    <w:rsid w:val="00462D73"/>
  </w:style>
  <w:style w:type="paragraph" w:customStyle="1" w:styleId="78836765D8284402B73D5F4D38864964">
    <w:name w:val="78836765D8284402B73D5F4D38864964"/>
    <w:rsid w:val="00462D73"/>
  </w:style>
  <w:style w:type="paragraph" w:customStyle="1" w:styleId="E042B88F73FF4747A5F44FF640C20750">
    <w:name w:val="E042B88F73FF4747A5F44FF640C20750"/>
    <w:rsid w:val="00462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56F-C016-459A-AE99-17FAEFA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E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Sandra - Krebsregister Sachsen</dc:creator>
  <cp:lastModifiedBy>Stoletzki, Nina</cp:lastModifiedBy>
  <cp:revision>4</cp:revision>
  <dcterms:created xsi:type="dcterms:W3CDTF">2023-09-19T09:39:00Z</dcterms:created>
  <dcterms:modified xsi:type="dcterms:W3CDTF">2023-12-07T14:26:00Z</dcterms:modified>
</cp:coreProperties>
</file>